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AC15" w14:textId="6C4A0FCD" w:rsidR="0055745B" w:rsidRDefault="0055745B" w:rsidP="0055745B">
      <w:pPr>
        <w:pStyle w:val="Heading1"/>
        <w:rPr>
          <w:lang w:val="en-US"/>
        </w:rPr>
      </w:pPr>
      <w:r>
        <w:rPr>
          <w:lang w:val="en-US"/>
        </w:rPr>
        <w:t>CSS</w:t>
      </w:r>
    </w:p>
    <w:p w14:paraId="6C7CA041" w14:textId="0AC7572C" w:rsidR="0055745B" w:rsidRPr="0055745B" w:rsidRDefault="0055745B" w:rsidP="0055745B">
      <w:pPr>
        <w:pStyle w:val="Heading2"/>
        <w:rPr>
          <w:lang w:val="en-US"/>
        </w:rPr>
      </w:pPr>
      <w:r>
        <w:rPr>
          <w:lang w:val="en-US"/>
        </w:rPr>
        <w:t>Inheritance</w:t>
      </w:r>
    </w:p>
    <w:p w14:paraId="3DAE6215" w14:textId="27ED6E0D" w:rsidR="0055745B" w:rsidRDefault="0055745B" w:rsidP="0055745B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65F5998A" w14:textId="591DF6E2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104224" w14:textId="157E3E03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60DFB" w14:textId="5FC783B0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his is some text inside the </w:t>
      </w:r>
      <w:proofErr w:type="gramStart"/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34B25" w14:textId="2CACEFF7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6B91C" w14:textId="3D9D5CF9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</w:p>
    <w:p w14:paraId="2E684BE0" w14:textId="77777777" w:rsidR="0055745B" w:rsidRDefault="0055745B" w:rsidP="0055745B">
      <w:pPr>
        <w:rPr>
          <w:lang w:val="en-US"/>
        </w:rPr>
      </w:pPr>
    </w:p>
    <w:p w14:paraId="7233AF02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proofErr w:type="gramEnd"/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3CDC960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B34636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0995365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5211200" w14:textId="77777777" w:rsidR="0055745B" w:rsidRPr="002D7093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BC4857" w14:textId="77777777" w:rsidR="0055745B" w:rsidRDefault="0055745B" w:rsidP="0055745B">
      <w:pPr>
        <w:rPr>
          <w:lang w:val="en-US"/>
        </w:rPr>
      </w:pPr>
    </w:p>
    <w:p w14:paraId="6230103D" w14:textId="77777777" w:rsidR="0055745B" w:rsidRDefault="0055745B" w:rsidP="0055745B">
      <w:pPr>
        <w:rPr>
          <w:lang w:val="en-US"/>
        </w:rPr>
      </w:pPr>
      <w:r>
        <w:rPr>
          <w:lang w:val="en-US"/>
        </w:rPr>
        <w:t>“This is some text…” will also have background color brown. The inheritance works on those properties for all selectors: tags, classes, id.</w:t>
      </w:r>
    </w:p>
    <w:p w14:paraId="68EBDDCF" w14:textId="77777777" w:rsidR="0055745B" w:rsidRDefault="0055745B" w:rsidP="0055745B">
      <w:pPr>
        <w:rPr>
          <w:lang w:val="en-US"/>
        </w:rPr>
      </w:pPr>
      <w:r>
        <w:rPr>
          <w:lang w:val="en-US"/>
        </w:rPr>
        <w:t>Some properties like `padding` are not inherited, to inherit them it should be set to `inherit`</w:t>
      </w:r>
    </w:p>
    <w:p w14:paraId="3BA92C6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891CD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E5C63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4AFF8E" w14:textId="77777777" w:rsidR="0055745B" w:rsidRDefault="0055745B" w:rsidP="0055745B">
      <w:pPr>
        <w:rPr>
          <w:lang w:val="en-US"/>
        </w:rPr>
      </w:pPr>
    </w:p>
    <w:p w14:paraId="7A5486D5" w14:textId="2D347506" w:rsidR="0055745B" w:rsidRDefault="0055745B" w:rsidP="0055745B">
      <w:pPr>
        <w:rPr>
          <w:lang w:val="en-US"/>
        </w:rPr>
      </w:pPr>
      <w:r>
        <w:rPr>
          <w:lang w:val="en-US"/>
        </w:rPr>
        <w:t xml:space="preserve">But it inherits from close parent, not from grandparents: </w:t>
      </w:r>
    </w:p>
    <w:p w14:paraId="17C59A2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8B9D8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52DB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his is some text inside the </w:t>
      </w:r>
      <w:proofErr w:type="gramStart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D8F06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4AF7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E2D7E90" w14:textId="77777777" w:rsidR="0055745B" w:rsidRDefault="0055745B" w:rsidP="0055745B">
      <w:pPr>
        <w:rPr>
          <w:lang w:val="en-US"/>
        </w:rPr>
      </w:pPr>
    </w:p>
    <w:p w14:paraId="325D5BF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29CE95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AFAE2E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9E7D0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4FEECE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D2572C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66E7E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DAAC16" w14:textId="77777777" w:rsidR="0055745B" w:rsidRPr="00A96EB8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089073" w14:textId="77777777" w:rsidR="0055745B" w:rsidRDefault="0055745B" w:rsidP="0055745B">
      <w:pPr>
        <w:rPr>
          <w:lang w:val="en-US"/>
        </w:rPr>
      </w:pPr>
    </w:p>
    <w:p w14:paraId="3B9A580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2B30E77B" w14:textId="1C67D993" w:rsidR="0055745B" w:rsidRDefault="0055745B" w:rsidP="0055745B">
      <w:pPr>
        <w:pStyle w:val="Heading2"/>
        <w:rPr>
          <w:lang w:val="en-US"/>
        </w:rPr>
      </w:pPr>
      <w:r>
        <w:rPr>
          <w:lang w:val="en-US"/>
        </w:rPr>
        <w:t>Select needed element</w:t>
      </w:r>
    </w:p>
    <w:p w14:paraId="0E2D1DB9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all descendants (children, grandchildren etc.) write</w:t>
      </w:r>
    </w:p>
    <w:p w14:paraId="73D9F2F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B4B90E8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02C25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DE73876" w14:textId="77777777" w:rsidR="0055745B" w:rsidRDefault="0055745B" w:rsidP="0055745B">
      <w:pPr>
        <w:rPr>
          <w:lang w:val="en-US"/>
        </w:rPr>
      </w:pPr>
    </w:p>
    <w:p w14:paraId="4A6DD637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only first-level children:</w:t>
      </w:r>
    </w:p>
    <w:p w14:paraId="72BFE387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88B34B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532AD4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EADAD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 </w:t>
      </w:r>
    </w:p>
    <w:p w14:paraId="7C79BB8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51D448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D9BD8A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2492535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B25466E" w14:textId="77777777" w:rsidR="0055745B" w:rsidRDefault="0055745B" w:rsidP="0055745B">
      <w:pPr>
        <w:rPr>
          <w:lang w:val="en-US"/>
        </w:rPr>
      </w:pPr>
    </w:p>
    <w:p w14:paraId="600BE49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elect all elements B followed by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element (on the same level of nesting):</w:t>
      </w:r>
    </w:p>
    <w:p w14:paraId="434E6893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0EADD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82ED94E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536FE3" w14:textId="77777777" w:rsidR="0055745B" w:rsidRDefault="0055745B" w:rsidP="0055745B">
      <w:pPr>
        <w:rPr>
          <w:lang w:val="en-US"/>
        </w:rPr>
      </w:pPr>
    </w:p>
    <w:p w14:paraId="73F81654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elect first </w:t>
      </w:r>
      <w:proofErr w:type="gramStart"/>
      <w:r>
        <w:rPr>
          <w:lang w:val="en-US"/>
        </w:rPr>
        <w:t>child(</w:t>
      </w:r>
      <w:proofErr w:type="gramEnd"/>
      <w:r>
        <w:rPr>
          <w:lang w:val="en-US"/>
        </w:rPr>
        <w:t>or grandchild, etc.) of element:</w:t>
      </w:r>
    </w:p>
    <w:p w14:paraId="0F7D7D92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</w:t>
      </w:r>
      <w:proofErr w:type="gramEnd"/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46F0A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8A18DF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8E852" w14:textId="77777777" w:rsidR="0055745B" w:rsidRDefault="0055745B" w:rsidP="0055745B">
      <w:pPr>
        <w:rPr>
          <w:lang w:val="en-US"/>
        </w:rPr>
      </w:pPr>
    </w:p>
    <w:p w14:paraId="06256C4E" w14:textId="77777777" w:rsidR="0055745B" w:rsidRPr="008A3CF5" w:rsidRDefault="0055745B" w:rsidP="0055745B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64B8AFFF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</w:t>
      </w:r>
      <w:proofErr w:type="gramEnd"/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1C44A44D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5FEF93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768676" w14:textId="6C8528EA" w:rsidR="0055745B" w:rsidRDefault="0055745B" w:rsidP="0055745B">
      <w:pPr>
        <w:rPr>
          <w:lang w:val="en-US"/>
        </w:rPr>
      </w:pPr>
    </w:p>
    <w:p w14:paraId="4B7F9CBB" w14:textId="5712A4C8" w:rsidR="0055745B" w:rsidRDefault="0055745B" w:rsidP="0055745B">
      <w:pPr>
        <w:pStyle w:val="Heading2"/>
        <w:rPr>
          <w:lang w:val="en-US"/>
        </w:rPr>
      </w:pPr>
      <w:proofErr w:type="spellStart"/>
      <w:r>
        <w:rPr>
          <w:lang w:val="en-US"/>
        </w:rPr>
        <w:t>FlexBox</w:t>
      </w:r>
      <w:proofErr w:type="spellEnd"/>
    </w:p>
    <w:p w14:paraId="1D112F37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374D1C5C" w14:textId="77777777" w:rsidR="0055745B" w:rsidRDefault="0055745B" w:rsidP="0055745B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1428277" wp14:editId="36E9CA86">
            <wp:simplePos x="0" y="0"/>
            <wp:positionH relativeFrom="margin">
              <wp:align>left</wp:align>
            </wp:positionH>
            <wp:positionV relativeFrom="paragraph">
              <wp:posOffset>214381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5C4EC" w14:textId="77777777" w:rsidR="0055745B" w:rsidRDefault="0055745B" w:rsidP="0055745B">
      <w:pPr>
        <w:rPr>
          <w:lang w:val="en-US"/>
        </w:rPr>
      </w:pPr>
    </w:p>
    <w:p w14:paraId="23A060DC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t’s </w:t>
      </w:r>
      <w:proofErr w:type="gramStart"/>
      <w:r>
        <w:rPr>
          <w:lang w:val="en-US"/>
        </w:rPr>
        <w:t>ignore</w:t>
      </w:r>
      <w:proofErr w:type="gramEnd"/>
      <w:r>
        <w:rPr>
          <w:lang w:val="en-US"/>
        </w:rPr>
        <w:t xml:space="preserve"> 200px size.</w:t>
      </w:r>
    </w:p>
    <w:p w14:paraId="5AB0AA91" w14:textId="77777777" w:rsidR="0055745B" w:rsidRDefault="0055745B" w:rsidP="0055745B">
      <w:pPr>
        <w:rPr>
          <w:lang w:val="en-US"/>
        </w:rPr>
      </w:pPr>
    </w:p>
    <w:p w14:paraId="119BF8F2" w14:textId="35E40A27" w:rsidR="0055745B" w:rsidRDefault="0055745B" w:rsidP="0055745B">
      <w:pPr>
        <w:rPr>
          <w:lang w:val="en-US"/>
        </w:rPr>
      </w:pPr>
    </w:p>
    <w:p w14:paraId="27AA207A" w14:textId="77777777" w:rsidR="0055745B" w:rsidRDefault="0055745B" w:rsidP="0055745B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prefer to use related parameters: </w:t>
      </w:r>
    </w:p>
    <w:p w14:paraId="44ACA38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09C57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E916C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1BEB7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253B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5EEC3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994F1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7B7C3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5954E5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1ACC41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AA53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411362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17FB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DDD66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B77842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6C412C" w14:textId="401E3981" w:rsidR="0055745B" w:rsidRPr="008F0223" w:rsidRDefault="0055745B" w:rsidP="0055745B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0D05AF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99FD61A" w14:textId="77777777" w:rsidR="0055745B" w:rsidRDefault="0055745B" w:rsidP="0055745B">
      <w:pPr>
        <w:rPr>
          <w:lang w:val="en-US"/>
        </w:rPr>
      </w:pPr>
    </w:p>
    <w:p w14:paraId="33E580E2" w14:textId="77777777" w:rsidR="0055745B" w:rsidRDefault="0055745B" w:rsidP="0055745B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37E05802" w14:textId="3C0BB361" w:rsidR="0055745B" w:rsidRDefault="0055745B" w:rsidP="0055745B">
      <w:pPr>
        <w:rPr>
          <w:lang w:val="en-US"/>
        </w:rPr>
      </w:pPr>
      <w:r>
        <w:rPr>
          <w:lang w:val="en-US"/>
        </w:rPr>
        <w:t xml:space="preserve">Don’t use flex-grow and width. </w:t>
      </w:r>
    </w:p>
    <w:p w14:paraId="349D192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DB7BA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23D19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C8DD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4A0783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00EEBF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7FC94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59CBD7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DB42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25D7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BF6F0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12D23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17085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A8616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3AC834E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36229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DA2A9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9FAE20" w14:textId="6E6C6E29" w:rsidR="0055745B" w:rsidRDefault="0055745B" w:rsidP="0055745B">
      <w:pPr>
        <w:rPr>
          <w:lang w:val="en-US"/>
        </w:rPr>
      </w:pPr>
    </w:p>
    <w:p w14:paraId="4FE7FD55" w14:textId="0CA3D0B3" w:rsidR="0055745B" w:rsidRDefault="0055745B" w:rsidP="0055745B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3E7F40" wp14:editId="420B535E">
            <wp:simplePos x="0" y="0"/>
            <wp:positionH relativeFrom="margin">
              <wp:posOffset>92597</wp:posOffset>
            </wp:positionH>
            <wp:positionV relativeFrom="paragraph">
              <wp:posOffset>141615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2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F0F891" wp14:editId="478A0B1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iv2 is twice wider than div1, but if shrink – 100px both:</w:t>
      </w:r>
    </w:p>
    <w:p w14:paraId="11EE7B86" w14:textId="75712618" w:rsidR="0055745B" w:rsidRDefault="0020391E" w:rsidP="0020391E">
      <w:pPr>
        <w:pStyle w:val="Heading2"/>
        <w:rPr>
          <w:lang w:val="en-US"/>
        </w:rPr>
      </w:pPr>
      <w:r>
        <w:rPr>
          <w:lang w:val="en-US"/>
        </w:rPr>
        <w:t>Width Height 100%</w:t>
      </w:r>
    </w:p>
    <w:p w14:paraId="10CF62F4" w14:textId="706B0266" w:rsidR="0020391E" w:rsidRDefault="0020391E" w:rsidP="0020391E">
      <w:pPr>
        <w:rPr>
          <w:lang w:val="en-US"/>
        </w:rPr>
      </w:pPr>
      <w:r>
        <w:rPr>
          <w:lang w:val="en-US"/>
        </w:rPr>
        <w:t xml:space="preserve">If </w:t>
      </w:r>
      <w:proofErr w:type="gramStart"/>
      <w:r w:rsidR="006E45AB">
        <w:rPr>
          <w:lang w:val="en-US"/>
        </w:rPr>
        <w:t>ancestors</w:t>
      </w:r>
      <w:proofErr w:type="gramEnd"/>
      <w:r>
        <w:rPr>
          <w:lang w:val="en-US"/>
        </w:rPr>
        <w:t xml:space="preserve"> </w:t>
      </w:r>
      <w:r w:rsidR="006E45AB">
        <w:rPr>
          <w:lang w:val="en-US"/>
        </w:rPr>
        <w:t>heights are</w:t>
      </w:r>
      <w:r>
        <w:rPr>
          <w:lang w:val="en-US"/>
        </w:rPr>
        <w:t xml:space="preserve"> set to 100% - the elements will take the whole screen space.</w:t>
      </w:r>
    </w:p>
    <w:p w14:paraId="5E8E0093" w14:textId="5D1B4A3E" w:rsidR="0020391E" w:rsidRPr="00A8762C" w:rsidRDefault="0020391E" w:rsidP="0020391E">
      <w:pPr>
        <w:rPr>
          <w:lang w:val="en-US"/>
        </w:rPr>
      </w:pPr>
      <w:r>
        <w:rPr>
          <w:lang w:val="en-US"/>
        </w:rPr>
        <w:t xml:space="preserve">But, if </w:t>
      </w:r>
      <w:r w:rsidR="006E45AB">
        <w:rPr>
          <w:lang w:val="en-US"/>
        </w:rPr>
        <w:t xml:space="preserve">one of </w:t>
      </w:r>
      <w:r>
        <w:rPr>
          <w:lang w:val="en-US"/>
        </w:rPr>
        <w:t xml:space="preserve">nested </w:t>
      </w:r>
      <w:r w:rsidR="006E45AB">
        <w:rPr>
          <w:lang w:val="en-US"/>
        </w:rPr>
        <w:t>element</w:t>
      </w:r>
      <w:r>
        <w:rPr>
          <w:lang w:val="en-US"/>
        </w:rPr>
        <w:t xml:space="preserve"> are bigger</w:t>
      </w:r>
      <w:r w:rsidR="006E45AB">
        <w:rPr>
          <w:lang w:val="en-US"/>
        </w:rPr>
        <w:t xml:space="preserve"> than screen size, and the `overflow` of </w:t>
      </w:r>
      <w:proofErr w:type="spellStart"/>
      <w:proofErr w:type="gramStart"/>
      <w:r w:rsidR="006E45AB">
        <w:rPr>
          <w:lang w:val="en-US"/>
        </w:rPr>
        <w:t>it</w:t>
      </w:r>
      <w:proofErr w:type="spellEnd"/>
      <w:proofErr w:type="gramEnd"/>
      <w:r w:rsidR="006E45AB">
        <w:rPr>
          <w:lang w:val="en-US"/>
        </w:rPr>
        <w:t xml:space="preserve"> parent is not set – it will EXPAND the screen size, and all ancestors</w:t>
      </w:r>
      <w:r w:rsidR="00390FF1">
        <w:rPr>
          <w:lang w:val="en-US"/>
        </w:rPr>
        <w:t xml:space="preserve"> will take the 100% of new screen size. This is because the default overflow is `visible`</w:t>
      </w:r>
      <w:r w:rsidR="007E20C6" w:rsidRPr="00A8762C">
        <w:rPr>
          <w:lang w:val="en-US"/>
        </w:rPr>
        <w:t>.</w:t>
      </w:r>
    </w:p>
    <w:p w14:paraId="7AFC0982" w14:textId="3205AA07" w:rsidR="007E20C6" w:rsidRPr="00A8762C" w:rsidRDefault="007E20C6" w:rsidP="0020391E">
      <w:pPr>
        <w:rPr>
          <w:lang w:val="en-US"/>
        </w:rPr>
      </w:pPr>
    </w:p>
    <w:p w14:paraId="7A13EF12" w14:textId="20040A79" w:rsidR="007E20C6" w:rsidRDefault="007E20C6" w:rsidP="0020391E">
      <w:pPr>
        <w:rPr>
          <w:lang w:val="en-US"/>
        </w:rPr>
      </w:pPr>
      <w:r w:rsidRPr="007E20C6">
        <w:rPr>
          <w:lang w:val="en-US"/>
        </w:rPr>
        <w:t xml:space="preserve">Also </w:t>
      </w:r>
      <w:r>
        <w:rPr>
          <w:lang w:val="en-US"/>
        </w:rPr>
        <w:t xml:space="preserve">setting h/w in % works like shit, so try to use these parameters </w:t>
      </w:r>
      <w:r w:rsidRPr="007E20C6">
        <w:rPr>
          <w:u w:val="single"/>
          <w:lang w:val="en-US"/>
        </w:rPr>
        <w:t>together</w:t>
      </w:r>
      <w:r w:rsidRPr="007E20C6">
        <w:rPr>
          <w:lang w:val="en-US"/>
        </w:rPr>
        <w:t>:</w:t>
      </w:r>
    </w:p>
    <w:p w14:paraId="1E58944E" w14:textId="1A4BCD77" w:rsidR="007E20C6" w:rsidRDefault="007E20C6" w:rsidP="0020391E">
      <w:pPr>
        <w:rPr>
          <w:lang w:val="en-US"/>
        </w:rPr>
      </w:pPr>
      <w:r w:rsidRPr="007E20C6">
        <w:rPr>
          <w:b/>
          <w:lang w:val="en-US"/>
        </w:rPr>
        <w:t>flex-grow</w:t>
      </w:r>
      <w:r>
        <w:rPr>
          <w:b/>
          <w:lang w:val="en-US"/>
        </w:rPr>
        <w:t xml:space="preserve">: 1 </w:t>
      </w:r>
      <w:r>
        <w:rPr>
          <w:lang w:val="en-US"/>
        </w:rPr>
        <w:t>– sets that the element can grow and how much relatively to other growing elements,</w:t>
      </w:r>
    </w:p>
    <w:p w14:paraId="1511D904" w14:textId="75070FF2" w:rsidR="007E20C6" w:rsidRDefault="007E20C6" w:rsidP="0020391E">
      <w:pPr>
        <w:rPr>
          <w:lang w:val="en-US"/>
        </w:rPr>
      </w:pPr>
      <w:r>
        <w:rPr>
          <w:b/>
          <w:lang w:val="en-US"/>
        </w:rPr>
        <w:t xml:space="preserve">flex-basis: 100px </w:t>
      </w:r>
      <w:r>
        <w:rPr>
          <w:lang w:val="en-US"/>
        </w:rPr>
        <w:t>– sets the minimal size (height if the parent is flex-direction column)</w:t>
      </w:r>
    </w:p>
    <w:p w14:paraId="2AFBB219" w14:textId="6124F938" w:rsidR="007E20C6" w:rsidRDefault="007E20C6" w:rsidP="0020391E">
      <w:pPr>
        <w:rPr>
          <w:lang w:val="en-US"/>
        </w:rPr>
      </w:pPr>
      <w:r>
        <w:rPr>
          <w:b/>
          <w:lang w:val="en-US"/>
        </w:rPr>
        <w:lastRenderedPageBreak/>
        <w:t xml:space="preserve">overflow: hidden </w:t>
      </w:r>
      <w:r>
        <w:rPr>
          <w:lang w:val="en-US"/>
        </w:rPr>
        <w:t xml:space="preserve">(or another) </w:t>
      </w:r>
      <w:r>
        <w:rPr>
          <w:lang w:val="en-US"/>
        </w:rPr>
        <w:softHyphen/>
        <w:t>– limits the size of children.</w:t>
      </w:r>
    </w:p>
    <w:p w14:paraId="6279BD25" w14:textId="41B5698D" w:rsidR="007E20C6" w:rsidRDefault="00F322F4" w:rsidP="0020391E">
      <w:pPr>
        <w:rPr>
          <w:lang w:val="en-US"/>
        </w:rPr>
      </w:pPr>
      <w:r w:rsidRPr="00F322F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0392D7E" wp14:editId="15D7AE26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6645910" cy="2082165"/>
            <wp:effectExtent l="0" t="0" r="254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2F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0F0E06" wp14:editId="0E409DE8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346960"/>
            <wp:effectExtent l="0" t="0" r="254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C6">
        <w:rPr>
          <w:lang w:val="en-US"/>
        </w:rPr>
        <w:t xml:space="preserve">Then, when you have a growing box, if you put another element inside – you can operate on </w:t>
      </w:r>
      <w:r>
        <w:rPr>
          <w:b/>
          <w:lang w:val="en-US"/>
        </w:rPr>
        <w:t>max-width max-heig</w:t>
      </w:r>
      <w:r w:rsidR="007E20C6">
        <w:rPr>
          <w:b/>
          <w:lang w:val="en-US"/>
        </w:rPr>
        <w:t>h</w:t>
      </w:r>
      <w:r>
        <w:rPr>
          <w:b/>
          <w:lang w:val="en-US"/>
        </w:rPr>
        <w:t xml:space="preserve">t </w:t>
      </w:r>
      <w:r>
        <w:rPr>
          <w:lang w:val="en-US"/>
        </w:rPr>
        <w:t>parameters.</w:t>
      </w:r>
    </w:p>
    <w:p w14:paraId="1C0A9549" w14:textId="0C4B5981" w:rsidR="00F322F4" w:rsidRDefault="00F322F4" w:rsidP="0020391E">
      <w:pPr>
        <w:rPr>
          <w:lang w:val="en-US"/>
        </w:rPr>
      </w:pPr>
    </w:p>
    <w:p w14:paraId="6519F59B" w14:textId="60D52A59" w:rsidR="00F322F4" w:rsidRPr="00F322F4" w:rsidRDefault="00F322F4" w:rsidP="0020391E">
      <w:pPr>
        <w:rPr>
          <w:lang w:val="en-US"/>
        </w:rPr>
      </w:pPr>
    </w:p>
    <w:p w14:paraId="05058EC3" w14:textId="7607680C" w:rsidR="0055745B" w:rsidRDefault="0055745B" w:rsidP="0055745B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74387FEE" w14:textId="0D442019" w:rsidR="00F43E08" w:rsidRDefault="0055745B" w:rsidP="0055745B">
      <w:pPr>
        <w:pStyle w:val="Heading2"/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4C2587" wp14:editId="5FF6864D">
            <wp:simplePos x="0" y="0"/>
            <wp:positionH relativeFrom="margin">
              <wp:align>right</wp:align>
            </wp:positionH>
            <wp:positionV relativeFrom="paragraph">
              <wp:posOffset>388853</wp:posOffset>
            </wp:positionV>
            <wp:extent cx="6645910" cy="336550"/>
            <wp:effectExtent l="0" t="0" r="2540" b="635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 input validation</w:t>
      </w:r>
    </w:p>
    <w:p w14:paraId="51EA99D9" w14:textId="1B878018" w:rsidR="0055745B" w:rsidRDefault="0055745B" w:rsidP="0055745B">
      <w:pPr>
        <w:rPr>
          <w:lang w:val="en-US"/>
        </w:rPr>
      </w:pPr>
      <w:r>
        <w:rPr>
          <w:lang w:val="en-US"/>
        </w:rPr>
        <w:t>There are a lot of input type like “text”, “password”, “number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, “time”</w:t>
      </w:r>
    </w:p>
    <w:p w14:paraId="3849CF7E" w14:textId="01FA3B24" w:rsidR="0055745B" w:rsidRDefault="0055745B" w:rsidP="0055745B">
      <w:pPr>
        <w:rPr>
          <w:lang w:val="en-US"/>
        </w:rPr>
      </w:pPr>
      <w:r>
        <w:rPr>
          <w:lang w:val="en-US"/>
        </w:rPr>
        <w:t>`accept` set file filter when the file explore window is opened, but the user can select any file still.</w:t>
      </w:r>
    </w:p>
    <w:p w14:paraId="43A95BD0" w14:textId="4B23B892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label&gt; is </w:t>
      </w:r>
      <w:proofErr w:type="spellStart"/>
      <w:r>
        <w:rPr>
          <w:lang w:val="en-US"/>
        </w:rPr>
        <w:t>binded</w:t>
      </w:r>
      <w:proofErr w:type="spellEnd"/>
      <w:r>
        <w:rPr>
          <w:lang w:val="en-US"/>
        </w:rPr>
        <w:t xml:space="preserve"> to `id`.</w:t>
      </w:r>
    </w:p>
    <w:p w14:paraId="77BB86F4" w14:textId="6519D867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input&gt; is </w:t>
      </w:r>
      <w:proofErr w:type="spellStart"/>
      <w:r>
        <w:rPr>
          <w:lang w:val="en-US"/>
        </w:rPr>
        <w:t>binded</w:t>
      </w:r>
      <w:proofErr w:type="spellEnd"/>
      <w:r>
        <w:rPr>
          <w:lang w:val="en-US"/>
        </w:rPr>
        <w:t xml:space="preserve"> to controller method </w:t>
      </w:r>
      <w:r w:rsidR="00CA0430">
        <w:rPr>
          <w:lang w:val="en-US"/>
        </w:rPr>
        <w:t xml:space="preserve">parameters through `name`. </w:t>
      </w:r>
    </w:p>
    <w:p w14:paraId="708FC163" w14:textId="34A46F3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9DF9FA0" wp14:editId="0F8B1A95">
            <wp:simplePos x="0" y="0"/>
            <wp:positionH relativeFrom="margin">
              <wp:align>left</wp:align>
            </wp:positionH>
            <wp:positionV relativeFrom="paragraph">
              <wp:posOffset>274127</wp:posOffset>
            </wp:positionV>
            <wp:extent cx="6645910" cy="3803650"/>
            <wp:effectExtent l="0" t="0" r="2540" b="6350"/>
            <wp:wrapTopAndBottom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Additional fast validation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html an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validation is only on client side and can be avoided. To enhance </w:t>
      </w:r>
      <w:proofErr w:type="gramStart"/>
      <w:r>
        <w:rPr>
          <w:lang w:val="en-US"/>
        </w:rPr>
        <w:t>security</w:t>
      </w:r>
      <w:proofErr w:type="gramEnd"/>
      <w:r>
        <w:rPr>
          <w:lang w:val="en-US"/>
        </w:rPr>
        <w:t xml:space="preserve"> add server-side validation:</w:t>
      </w:r>
    </w:p>
    <w:p w14:paraId="234B3014" w14:textId="5D5A98E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F852E0C" wp14:editId="66877B1A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45910" cy="721360"/>
            <wp:effectExtent l="0" t="0" r="2540" b="2540"/>
            <wp:wrapTopAndBottom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D6AE" w14:textId="1A2C7421" w:rsidR="0055745B" w:rsidRDefault="0055745B" w:rsidP="0055745B">
      <w:pPr>
        <w:rPr>
          <w:lang w:val="en-US"/>
        </w:rPr>
      </w:pPr>
    </w:p>
    <w:p w14:paraId="366FE231" w14:textId="6467DBC9" w:rsidR="0055745B" w:rsidRDefault="00A8762C" w:rsidP="00A8762C">
      <w:pPr>
        <w:pStyle w:val="Heading1"/>
        <w:rPr>
          <w:lang w:val="en-US"/>
        </w:rPr>
      </w:pPr>
      <w:r>
        <w:rPr>
          <w:lang w:val="en-US"/>
        </w:rPr>
        <w:t>JS</w:t>
      </w:r>
    </w:p>
    <w:p w14:paraId="42832CB4" w14:textId="77777777" w:rsidR="00A05FB9" w:rsidRDefault="00A05FB9" w:rsidP="00A05FB9">
      <w:pPr>
        <w:pStyle w:val="Heading2"/>
        <w:rPr>
          <w:lang w:val="en-US"/>
        </w:rPr>
      </w:pPr>
      <w:r>
        <w:rPr>
          <w:lang w:val="en-US"/>
        </w:rPr>
        <w:t xml:space="preserve">Fundamentals of JS </w:t>
      </w:r>
    </w:p>
    <w:p w14:paraId="3D56E004" w14:textId="77777777" w:rsidR="00A05FB9" w:rsidRDefault="00A05FB9" w:rsidP="00A05FB9">
      <w:pPr>
        <w:rPr>
          <w:lang w:val="en-US"/>
        </w:rPr>
      </w:pPr>
      <w:r>
        <w:rPr>
          <w:lang w:val="en-US"/>
        </w:rPr>
        <w:tab/>
        <w:t xml:space="preserve">Primitive </w:t>
      </w:r>
      <w:proofErr w:type="spellStart"/>
      <w:r>
        <w:rPr>
          <w:lang w:val="en-US"/>
        </w:rPr>
        <w:t>DataType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br/>
        <w:t>- Number – any number 3, 2.5, -2. Number bigger than ~10</w:t>
      </w:r>
      <w:r>
        <w:rPr>
          <w:vertAlign w:val="superscript"/>
          <w:lang w:val="en-US"/>
        </w:rPr>
        <w:t>15</w:t>
      </w:r>
      <w:r>
        <w:rPr>
          <w:sz w:val="28"/>
          <w:szCs w:val="24"/>
          <w:vertAlign w:val="superscript"/>
          <w:lang w:val="en-US"/>
        </w:rPr>
        <w:t xml:space="preserve"> </w:t>
      </w:r>
      <w:r>
        <w:rPr>
          <w:lang w:val="en-US"/>
        </w:rPr>
        <w:t xml:space="preserve">loose precision, than use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 numbers (without decimals) that can be bigger than ~10</w:t>
      </w:r>
      <w:r>
        <w:rPr>
          <w:vertAlign w:val="superscript"/>
          <w:lang w:val="en-US"/>
        </w:rPr>
        <w:t>15</w:t>
      </w:r>
      <w:r>
        <w:rPr>
          <w:lang w:val="en-US"/>
        </w:rPr>
        <w:br/>
        <w:t xml:space="preserve">to declare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: </w:t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9999999999999999n;</w:t>
      </w:r>
      <w:r>
        <w:rPr>
          <w:lang w:val="en-US"/>
        </w:rPr>
        <w:br/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 can’t be used in arithmetic with Number, use conversion:</w:t>
      </w:r>
      <w:r>
        <w:rPr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x = 5n;</w:t>
      </w:r>
      <w:r w:rsidRPr="00795D2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Number(x) / </w:t>
      </w:r>
      <w:r w:rsidRPr="00795D20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2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>
        <w:rPr>
          <w:lang w:val="en-US"/>
        </w:rPr>
        <w:br/>
        <w:t xml:space="preserve">- String, can use </w:t>
      </w:r>
      <w:proofErr w:type="gramStart"/>
      <w:r>
        <w:rPr>
          <w:lang w:val="en-US"/>
        </w:rPr>
        <w:t>both  “</w:t>
      </w:r>
      <w:proofErr w:type="gramEnd"/>
      <w:r>
        <w:rPr>
          <w:lang w:val="en-US"/>
        </w:rPr>
        <w:t xml:space="preserve"> “ and ‘ ‘.</w:t>
      </w:r>
    </w:p>
    <w:p w14:paraId="45C57ED6" w14:textId="77777777" w:rsidR="00C04297" w:rsidRDefault="00A05FB9" w:rsidP="00A05FB9">
      <w:pPr>
        <w:rPr>
          <w:lang w:val="en-US"/>
        </w:rPr>
      </w:pPr>
      <w:r>
        <w:rPr>
          <w:lang w:val="en-US"/>
        </w:rPr>
        <w:t xml:space="preserve">- </w:t>
      </w:r>
      <w:r w:rsidRPr="003D0E11">
        <w:rPr>
          <w:lang w:val="en-US"/>
        </w:rPr>
        <w:t>Boolean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Null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Undefined</w:t>
      </w:r>
      <w:r>
        <w:rPr>
          <w:lang w:val="en-US"/>
        </w:rPr>
        <w:t xml:space="preserve"> (similar to null)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Symbol</w:t>
      </w:r>
      <w:r>
        <w:rPr>
          <w:lang w:val="en-US"/>
        </w:rPr>
        <w:t xml:space="preserve"> -</w:t>
      </w:r>
      <w:r w:rsidRPr="003D0E11">
        <w:rPr>
          <w:lang w:val="en-US"/>
        </w:rPr>
        <w:t xml:space="preserve"> A newer feature to the language, symbols are unique identifiers</w:t>
      </w:r>
      <w:r>
        <w:rPr>
          <w:lang w:val="en-US"/>
        </w:rPr>
        <w:br/>
        <w:t>Other data types:</w:t>
      </w:r>
      <w:r>
        <w:rPr>
          <w:lang w:val="en-US"/>
        </w:rPr>
        <w:br/>
        <w:t xml:space="preserve">- </w:t>
      </w:r>
      <w:r w:rsidRPr="00710504">
        <w:rPr>
          <w:lang w:val="en-US"/>
        </w:rPr>
        <w:t>Object</w:t>
      </w:r>
      <w:r>
        <w:rPr>
          <w:lang w:val="en-US"/>
        </w:rPr>
        <w:t xml:space="preserve"> -</w:t>
      </w:r>
      <w:r w:rsidRPr="00710504">
        <w:rPr>
          <w:lang w:val="en-US"/>
        </w:rPr>
        <w:t xml:space="preserve"> </w:t>
      </w:r>
      <w:r>
        <w:rPr>
          <w:lang w:val="en-US"/>
        </w:rPr>
        <w:t>c</w:t>
      </w:r>
      <w:r w:rsidRPr="00710504">
        <w:rPr>
          <w:lang w:val="en-US"/>
        </w:rPr>
        <w:t>ollections of related data.</w:t>
      </w:r>
    </w:p>
    <w:p w14:paraId="2A7BC3B0" w14:textId="77777777" w:rsidR="00F30F61" w:rsidRDefault="00C04297" w:rsidP="00A05FB9">
      <w:pPr>
        <w:rPr>
          <w:lang w:val="en-US"/>
        </w:rPr>
      </w:pPr>
      <w:r>
        <w:rPr>
          <w:lang w:val="en-US"/>
        </w:rPr>
        <w:t>- function (it is an obj</w:t>
      </w:r>
      <w:r w:rsidR="00F30F61">
        <w:rPr>
          <w:lang w:val="en-US"/>
        </w:rPr>
        <w:t>ect at the same time)</w:t>
      </w:r>
    </w:p>
    <w:p w14:paraId="5550AC24" w14:textId="77777777" w:rsidR="00F30F61" w:rsidRPr="00F30F61" w:rsidRDefault="00F30F61" w:rsidP="00F30F61">
      <w:pPr>
        <w:spacing w:after="0"/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</w:pPr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lastRenderedPageBreak/>
        <w:t xml:space="preserve">foo = </w:t>
      </w:r>
      <w:proofErr w:type="gramStart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function(</w:t>
      </w:r>
      <w:proofErr w:type="gramEnd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) {};</w:t>
      </w:r>
    </w:p>
    <w:p w14:paraId="12E8B90C" w14:textId="77777777" w:rsidR="00F30F61" w:rsidRPr="00F30F61" w:rsidRDefault="00F30F61" w:rsidP="00F30F61">
      <w:pPr>
        <w:spacing w:after="0"/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</w:pPr>
      <w:proofErr w:type="gramStart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console.log(</w:t>
      </w:r>
      <w:proofErr w:type="spellStart"/>
      <w:proofErr w:type="gramEnd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typeof</w:t>
      </w:r>
      <w:proofErr w:type="spellEnd"/>
      <w:r w:rsidRPr="00F30F61"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  <w:t xml:space="preserve"> </w:t>
      </w:r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 xml:space="preserve">foo); </w:t>
      </w:r>
      <w:r w:rsidRPr="00F30F61">
        <w:rPr>
          <w:rFonts w:ascii="Courier New" w:eastAsia="Times New Roman" w:hAnsi="Courier New" w:cs="Courier New"/>
          <w:color w:val="555555"/>
          <w:sz w:val="17"/>
          <w:szCs w:val="17"/>
          <w:lang w:val="en-US"/>
        </w:rPr>
        <w:t>// function</w:t>
      </w:r>
    </w:p>
    <w:p w14:paraId="48DCBF23" w14:textId="2153E4C3" w:rsidR="00A05FB9" w:rsidRDefault="00A05FB9" w:rsidP="00A05FB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579D78B5" w14:textId="1D745FEA" w:rsidR="00A05FB9" w:rsidRDefault="00A05FB9" w:rsidP="009B26F7">
      <w:pPr>
        <w:rPr>
          <w:lang w:val="en-US"/>
        </w:rPr>
      </w:pPr>
      <w:r>
        <w:rPr>
          <w:lang w:val="en-US"/>
        </w:rPr>
        <w:t>Difference between var, let, const</w:t>
      </w:r>
      <w:r w:rsidR="009B26F7">
        <w:rPr>
          <w:lang w:val="en-US"/>
        </w:rPr>
        <w:t xml:space="preserve"> – </w:t>
      </w:r>
      <w:proofErr w:type="spellStart"/>
      <w:r w:rsidR="009B26F7">
        <w:rPr>
          <w:lang w:val="en-US"/>
        </w:rPr>
        <w:t>its</w:t>
      </w:r>
      <w:proofErr w:type="spellEnd"/>
      <w:r w:rsidR="009B26F7">
        <w:rPr>
          <w:lang w:val="en-US"/>
        </w:rPr>
        <w:t xml:space="preserve"> not important.</w:t>
      </w:r>
    </w:p>
    <w:p w14:paraId="4F2C8D2C" w14:textId="575DF98A" w:rsidR="00A05FB9" w:rsidRPr="0059730E" w:rsidRDefault="009B26F7" w:rsidP="00A05FB9">
      <w:pPr>
        <w:rPr>
          <w:lang w:val="en-US"/>
        </w:rPr>
      </w:pPr>
      <w:r>
        <w:rPr>
          <w:lang w:val="en-US"/>
        </w:rPr>
        <w:t>Var variables h</w:t>
      </w:r>
      <w:r w:rsidR="001D6547">
        <w:rPr>
          <w:lang w:val="en-US"/>
        </w:rPr>
        <w:t xml:space="preserve">ave function scope. </w:t>
      </w:r>
      <w:r w:rsidR="00A05FB9">
        <w:rPr>
          <w:lang w:val="en-US"/>
        </w:rPr>
        <w:t>Let</w:t>
      </w:r>
      <w:r w:rsidR="00A05FB9" w:rsidRPr="0059730E">
        <w:rPr>
          <w:lang w:val="en-US"/>
        </w:rPr>
        <w:t xml:space="preserve"> variables has the block scope. It can’t be accessible outside the particular code block ({block}).</w:t>
      </w:r>
    </w:p>
    <w:p w14:paraId="7B30AD84" w14:textId="77777777" w:rsidR="00A05FB9" w:rsidRPr="0059730E" w:rsidRDefault="00A05FB9" w:rsidP="00A05FB9">
      <w:pPr>
        <w:rPr>
          <w:lang w:val="en-US"/>
        </w:rPr>
      </w:pPr>
    </w:p>
    <w:p w14:paraId="157DADA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117C57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6A3F70C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1ED5C70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0A41176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E2ADB2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proofErr w:type="spellStart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ReferenceError</w:t>
      </w:r>
      <w:proofErr w:type="spellEnd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: b is not defined</w:t>
      </w:r>
    </w:p>
    <w:p w14:paraId="4D2624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4B5D0C4E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BADE06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error</w:t>
      </w:r>
    </w:p>
    <w:p w14:paraId="6886C7FA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5B2A5A1" w14:textId="77777777" w:rsidR="00A05FB9" w:rsidRDefault="00A05FB9" w:rsidP="00A05FB9">
      <w:pPr>
        <w:rPr>
          <w:lang w:val="en-US"/>
        </w:rPr>
      </w:pPr>
    </w:p>
    <w:p w14:paraId="0188C2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76A88D0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3B36F8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var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46F6525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72C27AF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29F47D5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23797F8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071EEAE4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825D5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ReferenceError</w:t>
      </w:r>
      <w:proofErr w:type="spellEnd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: b is not defined</w:t>
      </w:r>
    </w:p>
    <w:p w14:paraId="6E88741C" w14:textId="77777777" w:rsidR="00A05FB9" w:rsidRDefault="00A05FB9" w:rsidP="00A05FB9">
      <w:pPr>
        <w:rPr>
          <w:lang w:val="en-US"/>
        </w:rPr>
      </w:pPr>
    </w:p>
    <w:p w14:paraId="03DB576D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10B5B0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254CE89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not allowed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(but it’s ok for var)</w:t>
      </w:r>
    </w:p>
    <w:p w14:paraId="1283B835" w14:textId="4E0451E4" w:rsidR="00A05FB9" w:rsidRPr="00B95458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="00B95458" w:rsidRPr="0062343A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623E8A7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451EBF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allowed</w:t>
      </w:r>
    </w:p>
    <w:p w14:paraId="25D53CB1" w14:textId="6F5A411C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0086185D" w14:textId="2EF74806" w:rsidR="00A05FB9" w:rsidRPr="00622737" w:rsidRDefault="00622737" w:rsidP="00A05FB9">
      <w:pPr>
        <w:rPr>
          <w:b/>
          <w:bCs/>
          <w:lang w:val="en-US"/>
        </w:rPr>
      </w:pPr>
      <w:r w:rsidRPr="00622737">
        <w:rPr>
          <w:b/>
          <w:bCs/>
          <w:lang w:val="en-US"/>
        </w:rPr>
        <w:t xml:space="preserve">Hoisting in JS for var: </w:t>
      </w:r>
    </w:p>
    <w:p w14:paraId="1AFD251D" w14:textId="30A1D930" w:rsidR="00622737" w:rsidRPr="00622737" w:rsidRDefault="00622737" w:rsidP="00A05FB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BFD407" wp14:editId="768A7E64">
                <wp:simplePos x="0" y="0"/>
                <wp:positionH relativeFrom="column">
                  <wp:posOffset>55245</wp:posOffset>
                </wp:positionH>
                <wp:positionV relativeFrom="paragraph">
                  <wp:posOffset>560647</wp:posOffset>
                </wp:positionV>
                <wp:extent cx="5911042" cy="137160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042" cy="1371600"/>
                          <a:chOff x="0" y="0"/>
                          <a:chExt cx="5911042" cy="13716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382" y="0"/>
                            <a:ext cx="261366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Arrow: Right 14"/>
                        <wps:cNvSpPr/>
                        <wps:spPr>
                          <a:xfrm>
                            <a:off x="2479964" y="621723"/>
                            <a:ext cx="865909" cy="1177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6782" y="69273"/>
                            <a:ext cx="1101090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31647" w14:textId="5E142B64" w:rsidR="00622737" w:rsidRPr="00622737" w:rsidRDefault="00622737" w:rsidP="0062273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Transform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FD407" id="Group 15" o:spid="_x0000_s1026" style="position:absolute;margin-left:4.35pt;margin-top:44.15pt;width:465.45pt;height:108pt;z-index:251676672" coordsize="59110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6841;height:1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">
                  <v:imagedata r:id="rId18" o:title=""/>
                </v:shape>
                <v:shape id="Picture 13" o:spid="_x0000_s1028" type="#_x0000_t75" style="position:absolute;left:32973;width:261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">
                  <v:imagedata r:id="rId19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4" o:spid="_x0000_s1029" type="#_x0000_t13" style="position:absolute;left:24799;top:6217;width:8659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" adj="20131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3067;top:692;width:1101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58831647" w14:textId="5E142B64" w:rsidR="00622737" w:rsidRPr="00622737" w:rsidRDefault="00622737" w:rsidP="0062273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t>Transform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i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22737">
        <w:rPr>
          <w:lang w:val="en-US"/>
        </w:rPr>
        <w:t>When JavaScript is executed, the interpreter moves or “hoists” all variable declarations to the top of their containing function / scope boundary, regardless of where they occur.</w:t>
      </w:r>
    </w:p>
    <w:p w14:paraId="480523D8" w14:textId="2F5A2749" w:rsidR="00622737" w:rsidRDefault="00622737" w:rsidP="00A05FB9">
      <w:pPr>
        <w:rPr>
          <w:lang w:val="en-US"/>
        </w:rPr>
      </w:pPr>
    </w:p>
    <w:p w14:paraId="336154E5" w14:textId="77777777" w:rsidR="00A05FB9" w:rsidRDefault="00A05FB9" w:rsidP="00A05FB9">
      <w:pPr>
        <w:rPr>
          <w:lang w:val="en-US"/>
        </w:rPr>
      </w:pPr>
      <w:r>
        <w:rPr>
          <w:lang w:val="en-US"/>
        </w:rPr>
        <w:t>This is ok:</w:t>
      </w:r>
    </w:p>
    <w:p w14:paraId="3802960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56418E46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lastRenderedPageBreak/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2BFBF6C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C37514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a)</w:t>
      </w:r>
      <w:r w:rsidRPr="00901799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137512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2318FB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;</w:t>
      </w:r>
    </w:p>
    <w:p w14:paraId="72629EF7" w14:textId="4644CFBC" w:rsidR="00A05FB9" w:rsidRDefault="001D6547" w:rsidP="00A05FB9">
      <w:pPr>
        <w:rPr>
          <w:lang w:val="en-US"/>
        </w:rPr>
      </w:pPr>
      <w:r w:rsidRPr="001D6547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06DCEFA" wp14:editId="3A1FBC63">
            <wp:simplePos x="0" y="0"/>
            <wp:positionH relativeFrom="column">
              <wp:posOffset>1339850</wp:posOffset>
            </wp:positionH>
            <wp:positionV relativeFrom="paragraph">
              <wp:posOffset>652780</wp:posOffset>
            </wp:positionV>
            <wp:extent cx="3860800" cy="38481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/>
        <w:t>Const is the same as let but can’t be changed.</w:t>
      </w:r>
      <w:r>
        <w:rPr>
          <w:lang w:val="en-US"/>
        </w:rPr>
        <w:br/>
      </w:r>
      <w:r>
        <w:rPr>
          <w:lang w:val="en-US"/>
        </w:rPr>
        <w:br/>
        <w:t>Instead of</w:t>
      </w:r>
      <w:r>
        <w:rPr>
          <w:lang w:val="en-US"/>
        </w:rPr>
        <w:br/>
      </w:r>
      <w:r>
        <w:rPr>
          <w:lang w:val="en-US"/>
        </w:rPr>
        <w:br/>
      </w:r>
    </w:p>
    <w:p w14:paraId="58E2322B" w14:textId="02708E3C" w:rsidR="001D6547" w:rsidRDefault="00C4123F" w:rsidP="00A05FB9">
      <w:pPr>
        <w:rPr>
          <w:lang w:val="en-US"/>
        </w:rPr>
      </w:pPr>
      <w:r>
        <w:rPr>
          <w:lang w:val="en-US"/>
        </w:rPr>
        <w:t>use</w:t>
      </w:r>
    </w:p>
    <w:p w14:paraId="5BEED86D" w14:textId="55B1DF09" w:rsidR="001D6547" w:rsidRDefault="001D6547" w:rsidP="00A05FB9">
      <w:pPr>
        <w:rPr>
          <w:lang w:val="en-US"/>
        </w:rPr>
      </w:pPr>
      <w:r w:rsidRPr="001D654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3C63211" wp14:editId="6E8AF7C1">
            <wp:simplePos x="0" y="0"/>
            <wp:positionH relativeFrom="column">
              <wp:posOffset>1555750</wp:posOffset>
            </wp:positionH>
            <wp:positionV relativeFrom="paragraph">
              <wp:posOffset>90805</wp:posOffset>
            </wp:positionV>
            <wp:extent cx="3340100" cy="317819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1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BA8D" w14:textId="7D584A52" w:rsidR="001D6547" w:rsidRDefault="001D6547" w:rsidP="00A05FB9">
      <w:pPr>
        <w:rPr>
          <w:lang w:val="en-US"/>
        </w:rPr>
      </w:pPr>
    </w:p>
    <w:p w14:paraId="3F283642" w14:textId="2E1289D6" w:rsidR="00C4123F" w:rsidRDefault="00C4123F" w:rsidP="00C4123F">
      <w:pPr>
        <w:pStyle w:val="Heading2"/>
        <w:rPr>
          <w:lang w:val="en-US"/>
        </w:rPr>
      </w:pPr>
      <w:r>
        <w:rPr>
          <w:lang w:val="en-US"/>
        </w:rPr>
        <w:t>C# and JavaScript/TypeScript</w:t>
      </w:r>
    </w:p>
    <w:p w14:paraId="49AC0D81" w14:textId="35B51607" w:rsidR="00714ECC" w:rsidRDefault="00714ECC" w:rsidP="00C4123F">
      <w:pPr>
        <w:rPr>
          <w:lang w:val="en-US"/>
        </w:rPr>
      </w:pPr>
      <w:r>
        <w:rPr>
          <w:lang w:val="en-US"/>
        </w:rPr>
        <w:t xml:space="preserve">Nice article about C# and JS </w:t>
      </w:r>
      <w:hyperlink r:id="rId22" w:history="1">
        <w:r w:rsidRPr="00CE7481">
          <w:rPr>
            <w:rStyle w:val="Hyperlink"/>
            <w:lang w:val="en-US"/>
          </w:rPr>
          <w:t>https://mauricebutler.wordpress.com/2011/11/07/getting-started-with-javascript-with-a-c-background/</w:t>
        </w:r>
      </w:hyperlink>
      <w:r>
        <w:rPr>
          <w:lang w:val="en-US"/>
        </w:rPr>
        <w:t xml:space="preserve"> </w:t>
      </w:r>
      <w:r w:rsidR="00DF4E5F">
        <w:rPr>
          <w:lang w:val="en-US"/>
        </w:rPr>
        <w:t>(but it’s from 2011)</w:t>
      </w:r>
    </w:p>
    <w:p w14:paraId="580F47A7" w14:textId="034A04F0" w:rsidR="00C4123F" w:rsidRDefault="00C4123F" w:rsidP="00C4123F">
      <w:pPr>
        <w:rPr>
          <w:lang w:val="en-US"/>
        </w:rPr>
      </w:pPr>
      <w:r>
        <w:rPr>
          <w:lang w:val="en-US"/>
        </w:rPr>
        <w:t xml:space="preserve">- Same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;</w:t>
      </w:r>
      <w:r>
        <w:rPr>
          <w:lang w:val="en-US"/>
        </w:rPr>
        <w:br/>
        <w:t>- Same if, else, switch</w:t>
      </w:r>
    </w:p>
    <w:p w14:paraId="679CDB82" w14:textId="183E9768" w:rsidR="00650394" w:rsidRDefault="00650394" w:rsidP="00C4123F">
      <w:pPr>
        <w:rPr>
          <w:lang w:val="en-US"/>
        </w:rPr>
      </w:pPr>
      <w:r w:rsidRPr="00650394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E592F0E" wp14:editId="644FA67D">
            <wp:simplePos x="0" y="0"/>
            <wp:positionH relativeFrom="column">
              <wp:posOffset>2330450</wp:posOffset>
            </wp:positionH>
            <wp:positionV relativeFrom="paragraph">
              <wp:posOffset>232410</wp:posOffset>
            </wp:positionV>
            <wp:extent cx="2663825" cy="2184400"/>
            <wp:effectExtent l="0" t="0" r="3175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E4B54" w14:textId="3BA5BEBF" w:rsidR="00C4123F" w:rsidRPr="00650394" w:rsidRDefault="00C4123F" w:rsidP="00C4123F">
      <w:pPr>
        <w:rPr>
          <w:lang w:val="en-US"/>
        </w:rPr>
      </w:pPr>
      <w:r>
        <w:rPr>
          <w:lang w:val="en-US"/>
        </w:rPr>
        <w:t>- Class and Interface keywords same in C# and TS</w:t>
      </w:r>
    </w:p>
    <w:p w14:paraId="3D7416A8" w14:textId="764FE284" w:rsidR="00C4123F" w:rsidRDefault="00C4123F" w:rsidP="00C4123F">
      <w:pPr>
        <w:rPr>
          <w:lang w:val="en-US"/>
        </w:rPr>
      </w:pPr>
      <w:r>
        <w:rPr>
          <w:lang w:val="en-US"/>
        </w:rPr>
        <w:t>- same accessors (public, protected …) in C# and TS</w:t>
      </w:r>
    </w:p>
    <w:p w14:paraId="60DE9326" w14:textId="3BEFEA87" w:rsidR="00C4123F" w:rsidRPr="00C4123F" w:rsidRDefault="00C4123F" w:rsidP="00C4123F">
      <w:pPr>
        <w:rPr>
          <w:lang w:val="en-US"/>
        </w:rPr>
      </w:pPr>
      <w:r w:rsidRPr="00C4123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FE34E9C" wp14:editId="5EB30185">
            <wp:simplePos x="0" y="0"/>
            <wp:positionH relativeFrom="column">
              <wp:posOffset>520700</wp:posOffset>
            </wp:positionH>
            <wp:positionV relativeFrom="paragraph">
              <wp:posOffset>252095</wp:posOffset>
            </wp:positionV>
            <wp:extent cx="5523865" cy="1098550"/>
            <wp:effectExtent l="0" t="0" r="635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23F">
        <w:rPr>
          <w:lang w:val="en-US"/>
        </w:rPr>
        <w:t xml:space="preserve">- </w:t>
      </w:r>
      <w:r>
        <w:rPr>
          <w:lang w:val="en-US"/>
        </w:rPr>
        <w:t xml:space="preserve">arrow =&gt; same only for lightweight functions </w:t>
      </w:r>
      <w:r>
        <w:rPr>
          <w:lang w:val="en-US"/>
        </w:rPr>
        <w:br/>
      </w:r>
    </w:p>
    <w:p w14:paraId="3E93482E" w14:textId="39D44FEA" w:rsidR="00932D20" w:rsidRDefault="00932D20" w:rsidP="00A05FB9">
      <w:pPr>
        <w:rPr>
          <w:lang w:val="en-US"/>
        </w:rPr>
      </w:pPr>
      <w:r>
        <w:rPr>
          <w:lang w:val="en-US"/>
        </w:rPr>
        <w:t>- async await. C# returns Task, JS</w:t>
      </w:r>
      <w:r w:rsidR="00B95458">
        <w:rPr>
          <w:lang w:val="en-US"/>
        </w:rPr>
        <w:t xml:space="preserve"> and </w:t>
      </w:r>
      <w:r>
        <w:rPr>
          <w:lang w:val="en-US"/>
        </w:rPr>
        <w:t>TS return Promise</w:t>
      </w:r>
      <w:r w:rsidR="00424AEC">
        <w:rPr>
          <w:lang w:val="en-US"/>
        </w:rPr>
        <w:t>,</w:t>
      </w:r>
    </w:p>
    <w:p w14:paraId="7F678C6D" w14:textId="210A8E0A" w:rsidR="00A05FB9" w:rsidRDefault="00932D20" w:rsidP="00A05FB9">
      <w:pPr>
        <w:rPr>
          <w:lang w:val="en-US"/>
        </w:rPr>
      </w:pPr>
      <w:r>
        <w:rPr>
          <w:lang w:val="en-US"/>
        </w:rPr>
        <w:t>- garbage collection</w:t>
      </w:r>
      <w:r w:rsidR="00424AEC">
        <w:rPr>
          <w:lang w:val="en-US"/>
        </w:rPr>
        <w:t>,</w:t>
      </w:r>
    </w:p>
    <w:p w14:paraId="1D3EF352" w14:textId="3B916A53" w:rsidR="00932D20" w:rsidRDefault="00932D20" w:rsidP="00A05FB9">
      <w:pPr>
        <w:rPr>
          <w:lang w:val="en-US"/>
        </w:rPr>
      </w:pPr>
      <w:r>
        <w:rPr>
          <w:lang w:val="en-US"/>
        </w:rPr>
        <w:t xml:space="preserve">- C# have NuGet package manager, for JS similar role plays </w:t>
      </w:r>
      <w:proofErr w:type="spellStart"/>
      <w:r>
        <w:rPr>
          <w:lang w:val="en-US"/>
        </w:rPr>
        <w:t>npm</w:t>
      </w:r>
      <w:proofErr w:type="spellEnd"/>
      <w:r w:rsidR="00424AEC">
        <w:rPr>
          <w:lang w:val="en-US"/>
        </w:rPr>
        <w:t>,</w:t>
      </w:r>
    </w:p>
    <w:p w14:paraId="254C88BF" w14:textId="54A8BE0E" w:rsidR="00932D20" w:rsidRDefault="00932D20" w:rsidP="00A05FB9">
      <w:pPr>
        <w:rPr>
          <w:lang w:val="en-US"/>
        </w:rPr>
      </w:pPr>
      <w:r>
        <w:rPr>
          <w:lang w:val="en-US"/>
        </w:rPr>
        <w:t>- TS have union types</w:t>
      </w:r>
      <w:r w:rsidR="00424AEC">
        <w:rPr>
          <w:lang w:val="en-US"/>
        </w:rPr>
        <w:t>,</w:t>
      </w:r>
    </w:p>
    <w:p w14:paraId="652569E9" w14:textId="688FF8FF" w:rsidR="00932D20" w:rsidRDefault="00932D20" w:rsidP="00A05FB9">
      <w:pPr>
        <w:rPr>
          <w:lang w:val="en-US"/>
        </w:rPr>
      </w:pPr>
      <w:r>
        <w:rPr>
          <w:lang w:val="en-US"/>
        </w:rPr>
        <w:lastRenderedPageBreak/>
        <w:t xml:space="preserve">- TS have decorator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@sealed. Some of them are implemented in C# as keywords or attributes</w:t>
      </w:r>
      <w:r w:rsidR="00424AEC">
        <w:rPr>
          <w:lang w:val="en-US"/>
        </w:rPr>
        <w:t>,</w:t>
      </w:r>
    </w:p>
    <w:p w14:paraId="1630EC50" w14:textId="05B0E357" w:rsidR="00932D20" w:rsidRDefault="00932D20" w:rsidP="00A05FB9">
      <w:pPr>
        <w:rPr>
          <w:lang w:val="en-US"/>
        </w:rPr>
      </w:pPr>
      <w:r>
        <w:rPr>
          <w:lang w:val="en-US"/>
        </w:rPr>
        <w:t>- In JS, t</w:t>
      </w:r>
      <w:r w:rsidRPr="00932D20">
        <w:rPr>
          <w:lang w:val="en-US"/>
        </w:rPr>
        <w:t xml:space="preserve">he value </w:t>
      </w:r>
      <w:r w:rsidR="00F55AD2">
        <w:rPr>
          <w:lang w:val="en-US"/>
        </w:rPr>
        <w:t>`</w:t>
      </w:r>
      <w:proofErr w:type="spellStart"/>
      <w:r w:rsidRPr="00932D20">
        <w:rPr>
          <w:lang w:val="en-US"/>
        </w:rPr>
        <w:t>NaN</w:t>
      </w:r>
      <w:proofErr w:type="spellEnd"/>
      <w:r w:rsidR="00F55AD2">
        <w:rPr>
          <w:lang w:val="en-US"/>
        </w:rPr>
        <w:t>`</w:t>
      </w:r>
      <w:r w:rsidRPr="00932D20">
        <w:rPr>
          <w:lang w:val="en-US"/>
        </w:rPr>
        <w:t xml:space="preserve"> (Not a Number) occurs when </w:t>
      </w:r>
      <w:r w:rsidR="00424AEC">
        <w:rPr>
          <w:lang w:val="en-US"/>
        </w:rPr>
        <w:t>the</w:t>
      </w:r>
      <w:r w:rsidRPr="00932D20">
        <w:rPr>
          <w:lang w:val="en-US"/>
        </w:rPr>
        <w:t xml:space="preserve"> value is returned as a number type, but the value is not </w:t>
      </w:r>
      <w:proofErr w:type="spellStart"/>
      <w:r w:rsidRPr="00932D20">
        <w:rPr>
          <w:lang w:val="en-US"/>
        </w:rPr>
        <w:t>parseable</w:t>
      </w:r>
      <w:proofErr w:type="spellEnd"/>
      <w:r w:rsidRPr="00932D20">
        <w:rPr>
          <w:lang w:val="en-US"/>
        </w:rPr>
        <w:t xml:space="preserve"> as a number.</w:t>
      </w:r>
      <w:r w:rsidR="00F55AD2">
        <w:rPr>
          <w:lang w:val="en-US"/>
        </w:rPr>
        <w:t xml:space="preserve"> </w:t>
      </w:r>
      <w:r w:rsidR="00F55AD2" w:rsidRPr="00F55AD2">
        <w:rPr>
          <w:lang w:val="en-US"/>
        </w:rPr>
        <w:t xml:space="preserve">The value </w:t>
      </w:r>
      <w:r w:rsidR="00F55AD2">
        <w:rPr>
          <w:lang w:val="en-US"/>
        </w:rPr>
        <w:t>`</w:t>
      </w:r>
      <w:r w:rsidR="00F55AD2" w:rsidRPr="00F55AD2">
        <w:rPr>
          <w:lang w:val="en-US"/>
        </w:rPr>
        <w:t>infinity</w:t>
      </w:r>
      <w:r w:rsidR="00F55AD2">
        <w:rPr>
          <w:lang w:val="en-US"/>
        </w:rPr>
        <w:t>`</w:t>
      </w:r>
      <w:r w:rsidR="00F55AD2" w:rsidRPr="00F55AD2">
        <w:rPr>
          <w:lang w:val="en-US"/>
        </w:rPr>
        <w:t xml:space="preserve"> occurs when a number exceeds the upper limit</w:t>
      </w:r>
      <w:r w:rsidR="00F55AD2">
        <w:rPr>
          <w:lang w:val="en-US"/>
        </w:rPr>
        <w:t xml:space="preserve"> </w:t>
      </w:r>
      <w:r w:rsidR="00F55AD2" w:rsidRPr="00F55AD2">
        <w:rPr>
          <w:lang w:val="en-US"/>
        </w:rPr>
        <w:t>1.7976931348623157E+10308</w:t>
      </w:r>
      <w:r w:rsidR="00424AEC">
        <w:rPr>
          <w:lang w:val="en-US"/>
        </w:rPr>
        <w:t>,</w:t>
      </w:r>
    </w:p>
    <w:p w14:paraId="55D3A872" w14:textId="66289F5C" w:rsidR="00F55AD2" w:rsidRDefault="00F55AD2" w:rsidP="00A05FB9">
      <w:pPr>
        <w:rPr>
          <w:lang w:val="en-US"/>
        </w:rPr>
      </w:pPr>
      <w:r>
        <w:rPr>
          <w:lang w:val="en-US"/>
        </w:rPr>
        <w:t>- The type of `Null` in JS is `object`</w:t>
      </w:r>
      <w:r w:rsidR="00424AEC">
        <w:rPr>
          <w:lang w:val="en-US"/>
        </w:rPr>
        <w:t>,</w:t>
      </w:r>
    </w:p>
    <w:p w14:paraId="58FF359B" w14:textId="0408F189" w:rsidR="00F30F61" w:rsidRDefault="00F30F61" w:rsidP="00A05FB9">
      <w:pPr>
        <w:rPr>
          <w:lang w:val="en-US"/>
        </w:rPr>
      </w:pPr>
      <w:r>
        <w:rPr>
          <w:lang w:val="en-US"/>
        </w:rPr>
        <w:t>- In JS a</w:t>
      </w:r>
      <w:r w:rsidRPr="00F30F61">
        <w:rPr>
          <w:lang w:val="en-US"/>
        </w:rPr>
        <w:t xml:space="preserve">nything that exists and has a value will evaluate as true unless the value is false, null, undefined, 0, </w:t>
      </w:r>
      <w:proofErr w:type="spellStart"/>
      <w:r w:rsidRPr="00F30F61">
        <w:rPr>
          <w:lang w:val="en-US"/>
        </w:rPr>
        <w:t>NaN</w:t>
      </w:r>
      <w:proofErr w:type="spellEnd"/>
      <w:r w:rsidRPr="00F30F61">
        <w:rPr>
          <w:lang w:val="en-US"/>
        </w:rPr>
        <w:t xml:space="preserve"> or an empty string</w:t>
      </w:r>
      <w:r w:rsidR="00424AEC">
        <w:rPr>
          <w:lang w:val="en-US"/>
        </w:rPr>
        <w:t>,</w:t>
      </w:r>
    </w:p>
    <w:p w14:paraId="24B8E7BE" w14:textId="60DE5B4D" w:rsidR="00F30F61" w:rsidRPr="00F30F61" w:rsidRDefault="00F30F61" w:rsidP="00A05FB9">
      <w:pPr>
        <w:rPr>
          <w:lang w:val="en-US"/>
        </w:rPr>
      </w:pPr>
      <w:r>
        <w:rPr>
          <w:lang w:val="en-US"/>
        </w:rPr>
        <w:t>- Instead of `</w:t>
      </w:r>
      <w:proofErr w:type="spellStart"/>
      <w:r w:rsidRPr="00F30F61">
        <w:rPr>
          <w:lang w:val="en-US"/>
        </w:rPr>
        <w:t>someObject</w:t>
      </w:r>
      <w:proofErr w:type="spellEnd"/>
      <w:proofErr w:type="gramStart"/>
      <w:r>
        <w:rPr>
          <w:lang w:val="en-US"/>
        </w:rPr>
        <w:t>?</w:t>
      </w:r>
      <w:r w:rsidRPr="00F30F61">
        <w:rPr>
          <w:lang w:val="en-US"/>
        </w:rPr>
        <w:t>.</w:t>
      </w:r>
      <w:r>
        <w:rPr>
          <w:lang w:val="en-US"/>
        </w:rPr>
        <w:t>prop</w:t>
      </w:r>
      <w:proofErr w:type="gramEnd"/>
      <w:r>
        <w:rPr>
          <w:lang w:val="en-US"/>
        </w:rPr>
        <w:t>` in JS write `</w:t>
      </w:r>
      <w:r w:rsidRPr="00F30F61">
        <w:rPr>
          <w:lang w:val="en-US"/>
        </w:rPr>
        <w:t xml:space="preserve"> if (</w:t>
      </w:r>
      <w:proofErr w:type="spellStart"/>
      <w:r w:rsidRPr="00F30F61">
        <w:rPr>
          <w:lang w:val="en-US"/>
        </w:rPr>
        <w:t>someObject</w:t>
      </w:r>
      <w:proofErr w:type="spellEnd"/>
      <w:r w:rsidRPr="00F30F61">
        <w:rPr>
          <w:lang w:val="en-US"/>
        </w:rPr>
        <w:t>)</w:t>
      </w:r>
      <w:r>
        <w:rPr>
          <w:lang w:val="en-US"/>
        </w:rPr>
        <w:t xml:space="preserve"> `</w:t>
      </w:r>
    </w:p>
    <w:p w14:paraId="68F9F87E" w14:textId="3BFC6C7F" w:rsidR="00F55AD2" w:rsidRDefault="006869F1" w:rsidP="00A05FB9">
      <w:pPr>
        <w:rPr>
          <w:lang w:val="en-US"/>
        </w:rPr>
      </w:pPr>
      <w:r w:rsidRPr="006869F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2035A8A" wp14:editId="144E2BAD">
            <wp:simplePos x="0" y="0"/>
            <wp:positionH relativeFrom="column">
              <wp:posOffset>234950</wp:posOffset>
            </wp:positionH>
            <wp:positionV relativeFrom="paragraph">
              <wp:posOffset>262890</wp:posOffset>
            </wp:positionV>
            <wp:extent cx="5890260" cy="11080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- You can add properties to objects (in this case it’s a function object):</w:t>
      </w:r>
    </w:p>
    <w:p w14:paraId="52CF5898" w14:textId="1B99AA5E" w:rsidR="006869F1" w:rsidRDefault="0062343A" w:rsidP="00A05FB9">
      <w:pPr>
        <w:rPr>
          <w:lang w:val="en-US"/>
        </w:rPr>
      </w:pPr>
      <w:r w:rsidRPr="0062343A">
        <w:rPr>
          <w:lang w:val="en-US"/>
        </w:rPr>
        <w:drawing>
          <wp:anchor distT="0" distB="0" distL="114300" distR="114300" simplePos="0" relativeHeight="251679744" behindDoc="0" locked="0" layoutInCell="1" allowOverlap="1" wp14:anchorId="3ABBEB4E" wp14:editId="15EE55F4">
            <wp:simplePos x="0" y="0"/>
            <wp:positionH relativeFrom="column">
              <wp:posOffset>1177290</wp:posOffset>
            </wp:positionH>
            <wp:positionV relativeFrom="paragraph">
              <wp:posOffset>1374140</wp:posOffset>
            </wp:positionV>
            <wp:extent cx="3394075" cy="147764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- C# foreach loop in JS: </w:t>
      </w:r>
      <w:r w:rsidRPr="0062343A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-&gt; of</w:t>
      </w:r>
    </w:p>
    <w:p w14:paraId="116194A8" w14:textId="03CED370" w:rsidR="0062343A" w:rsidRDefault="0062343A" w:rsidP="00A05FB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922A5C" wp14:editId="5526F979">
                <wp:simplePos x="0" y="0"/>
                <wp:positionH relativeFrom="column">
                  <wp:posOffset>976745</wp:posOffset>
                </wp:positionH>
                <wp:positionV relativeFrom="paragraph">
                  <wp:posOffset>1880697</wp:posOffset>
                </wp:positionV>
                <wp:extent cx="4462145" cy="1901825"/>
                <wp:effectExtent l="0" t="0" r="0" b="317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1901825"/>
                          <a:chOff x="0" y="0"/>
                          <a:chExt cx="4462145" cy="19018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45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72260"/>
                            <a:ext cx="4462145" cy="3295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4A1438" w14:textId="18DB189F" w:rsidR="0062343A" w:rsidRPr="00B74235" w:rsidRDefault="0062343A" w:rsidP="0062343A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r>
                                <w:t xml:space="preserve">x: </w:t>
                              </w:r>
                              <w:proofErr w:type="spellStart"/>
                              <w:r>
                                <w:t>fnam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lnam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22A5C" id="Group 21" o:spid="_x0000_s1031" style="position:absolute;margin-left:76.9pt;margin-top:148.1pt;width:351.35pt;height:149.75pt;z-index:251683840" coordsize="44621,19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">
                <v:shape id="Picture 19" o:spid="_x0000_s1032" type="#_x0000_t75" style="position:absolute;width:44621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">
                  <v:imagedata r:id="rId28" o:title=""/>
                </v:shape>
                <v:shape id="Text Box 20" o:spid="_x0000_s1033" type="#_x0000_t202" style="position:absolute;top:15722;width:446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6E4A1438" w14:textId="18DB189F" w:rsidR="0062343A" w:rsidRPr="00B74235" w:rsidRDefault="0062343A" w:rsidP="0062343A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r>
                          <w:t xml:space="preserve">x: </w:t>
                        </w:r>
                        <w:proofErr w:type="spellStart"/>
                        <w:r>
                          <w:t>fname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lname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ag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 xml:space="preserve">- JS </w:t>
      </w:r>
      <w:r>
        <w:rPr>
          <w:b/>
          <w:bCs/>
          <w:lang w:val="en-US"/>
        </w:rPr>
        <w:t xml:space="preserve">in </w:t>
      </w:r>
      <w:r>
        <w:rPr>
          <w:lang w:val="en-US"/>
        </w:rPr>
        <w:t>iterates over properties:</w:t>
      </w:r>
    </w:p>
    <w:p w14:paraId="740D079A" w14:textId="0EB52D9A" w:rsidR="0062343A" w:rsidRPr="0062343A" w:rsidRDefault="0062343A" w:rsidP="00A05FB9">
      <w:pPr>
        <w:rPr>
          <w:lang w:val="en-US"/>
        </w:rPr>
      </w:pPr>
    </w:p>
    <w:p w14:paraId="024B9EE2" w14:textId="72962955" w:rsidR="006869F1" w:rsidRPr="00025868" w:rsidRDefault="006869F1" w:rsidP="00A05FB9">
      <w:pPr>
        <w:rPr>
          <w:lang w:val="ru-RU"/>
        </w:rPr>
      </w:pPr>
    </w:p>
    <w:p w14:paraId="67763BFD" w14:textId="1E3E3E9B" w:rsidR="006869F1" w:rsidRDefault="006869F1" w:rsidP="00A05FB9">
      <w:pPr>
        <w:rPr>
          <w:lang w:val="en-US"/>
        </w:rPr>
      </w:pPr>
    </w:p>
    <w:p w14:paraId="14FA675C" w14:textId="4E5C876B" w:rsidR="006869F1" w:rsidRDefault="006869F1" w:rsidP="00A05FB9">
      <w:pPr>
        <w:rPr>
          <w:lang w:val="en-US"/>
        </w:rPr>
      </w:pPr>
    </w:p>
    <w:p w14:paraId="3430446D" w14:textId="23FCD447" w:rsidR="006869F1" w:rsidRPr="00F55AD2" w:rsidRDefault="006869F1" w:rsidP="00A05FB9">
      <w:pPr>
        <w:rPr>
          <w:lang w:val="en-US"/>
        </w:rPr>
      </w:pPr>
    </w:p>
    <w:p w14:paraId="40C6185B" w14:textId="77777777" w:rsidR="00932D20" w:rsidRPr="00A05FB9" w:rsidRDefault="00932D20" w:rsidP="00A05FB9">
      <w:pPr>
        <w:rPr>
          <w:lang w:val="en-US"/>
        </w:rPr>
      </w:pPr>
    </w:p>
    <w:p w14:paraId="43427618" w14:textId="65667F86" w:rsidR="00A8762C" w:rsidRDefault="00A8762C" w:rsidP="00A8762C">
      <w:pPr>
        <w:pStyle w:val="Heading2"/>
        <w:rPr>
          <w:lang w:val="en-US"/>
        </w:rPr>
      </w:pPr>
      <w:r>
        <w:rPr>
          <w:lang w:val="en-US"/>
        </w:rPr>
        <w:t>Display pdf on desktop and mobile</w:t>
      </w:r>
    </w:p>
    <w:p w14:paraId="283728E6" w14:textId="471C8BAD" w:rsidR="00A8762C" w:rsidRPr="00A8762C" w:rsidRDefault="00A8762C" w:rsidP="00A8762C">
      <w:pPr>
        <w:pStyle w:val="ListParagraph"/>
        <w:numPr>
          <w:ilvl w:val="0"/>
          <w:numId w:val="25"/>
        </w:numPr>
        <w:rPr>
          <w:lang w:val="en-US"/>
        </w:rPr>
      </w:pPr>
      <w:r w:rsidRPr="00A8762C">
        <w:rPr>
          <w:lang w:val="en-US"/>
        </w:rPr>
        <w:t xml:space="preserve">Download and configure </w:t>
      </w:r>
      <w:proofErr w:type="spellStart"/>
      <w:r w:rsidRPr="00A8762C">
        <w:rPr>
          <w:lang w:val="en-US"/>
        </w:rPr>
        <w:t>pdfjs</w:t>
      </w:r>
      <w:proofErr w:type="spellEnd"/>
      <w:r w:rsidRPr="00A8762C">
        <w:rPr>
          <w:lang w:val="en-US"/>
        </w:rPr>
        <w:t xml:space="preserve"> library.</w:t>
      </w:r>
    </w:p>
    <w:p w14:paraId="64E41639" w14:textId="020BAECC" w:rsidR="0055745B" w:rsidRDefault="00A8762C" w:rsidP="00A8762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Use code: </w:t>
      </w:r>
    </w:p>
    <w:p w14:paraId="153D69E8" w14:textId="1B8EDA62" w:rsidR="00A8762C" w:rsidRDefault="00A8762C" w:rsidP="00A8762C">
      <w:pPr>
        <w:pStyle w:val="Heading3"/>
        <w:rPr>
          <w:lang w:val="en-US"/>
        </w:rPr>
      </w:pPr>
      <w:r>
        <w:rPr>
          <w:lang w:val="en-US"/>
        </w:rPr>
        <w:lastRenderedPageBreak/>
        <w:t>Code</w:t>
      </w:r>
    </w:p>
    <w:p w14:paraId="3E85789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@model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ent.Repository.Model.View</w:t>
      </w:r>
      <w:proofErr w:type="gram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.InfoKierowcaViewModel</w:t>
      </w:r>
      <w:proofErr w:type="spellEnd"/>
    </w:p>
    <w:p w14:paraId="2170CF2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</w:t>
      </w:r>
      <w:proofErr w:type="gram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sing</w:t>
      </w:r>
      <w:proofErr w:type="gram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System;</w:t>
      </w:r>
    </w:p>
    <w:p w14:paraId="7FC763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30EFA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{</w:t>
      </w:r>
    </w:p>
    <w:p w14:paraId="3366970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Layout = null;</w:t>
      </w:r>
    </w:p>
    <w:p w14:paraId="01BD05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var base64 = @Model.TemplatedPDFBase64;</w:t>
      </w:r>
    </w:p>
    <w:p w14:paraId="4B77497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}</w:t>
      </w:r>
    </w:p>
    <w:p w14:paraId="3A4B401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E6909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F46C43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E1F1C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F04647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68FCE0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E09CD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EEC9D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C1103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99190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61063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538576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D7EDC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E0AB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41E2F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11EBD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bjec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92628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DA24A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0BC74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C98E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75B2FE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49D76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D9A1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22DF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E1E0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775B1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px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25901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15EA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D4B48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@base64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1FC3C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CA60C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43CD5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A117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gin-bottom:4px;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D1AA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sm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przedni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3A43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sm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astępn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6003B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B314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-sm-12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DB0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: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/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C04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1250D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B51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94BC4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frame-container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8AD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dth:100%; max-width:800px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F1945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5EAB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9931C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8C42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</w:t>
      </w:r>
      <w:proofErr w:type="gramStart"/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F2A63A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83E33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base</w:t>
      </w:r>
      <w:proofErr w:type="gram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4B492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uild/pdf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428D8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obalWorkerOption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orkerSrc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uild/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.worker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df.worker.j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3D240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9BF72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665B8D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70B486" w14:textId="77777777" w:rsidR="00A8762C" w:rsidRPr="00A8762C" w:rsidRDefault="00A8762C" w:rsidP="00A876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CA36F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gramStart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AAB9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99E50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8A355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2C6C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14838B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B470E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75C8F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06C6F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d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0C54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1405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ocum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proofErr w:type="spellEnd"/>
      <w:proofErr w:type="gramStart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1C4CC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BBAB7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2BF1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D104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AAB32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BE856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101C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112017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CDD4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6A396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2A1E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b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E859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CBA2B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</w:t>
      </w:r>
      <w:proofErr w:type="gramStart"/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Buff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82EFC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951FA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EB503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A70F09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CodeAt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9CAF4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A0A015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CE22D4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BEF48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B16C6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9759E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616B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B5E6E7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sing promise to fetch the page</w:t>
      </w:r>
    </w:p>
    <w:p w14:paraId="10C1CB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proofErr w:type="gramStart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B5B8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771A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port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F7502B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F5CDE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E8928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B48F6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// Render PDF page into </w:t>
      </w:r>
      <w:proofErr w:type="spellStart"/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pdfCanvas</w:t>
      </w:r>
      <w:proofErr w:type="spellEnd"/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ontext</w:t>
      </w:r>
    </w:p>
    <w:p w14:paraId="193274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FB560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anvasContext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C3C94E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</w:p>
    <w:p w14:paraId="2B2888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D01E8E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500A0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9EA0C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Wait for rendering to finish</w:t>
      </w:r>
    </w:p>
    <w:p w14:paraId="7A8A45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592CE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0FCC5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51F0B5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03958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8C0BF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New page rendering is pending</w:t>
      </w:r>
    </w:p>
    <w:p w14:paraId="26B5191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8F7C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A5B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B83F2F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0BB6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C6654F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D6BE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pdate page counters</w:t>
      </w:r>
    </w:p>
    <w:p w14:paraId="35679C3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E07EB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96AD83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2F4F79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CA43C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C96011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B43E6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ACB8D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DF7A0A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</w:p>
    <w:p w14:paraId="6FDBFC6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6F5A1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E091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351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CE06D8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D750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73CEFE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7CB5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F5A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1717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08901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88CD2A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-;</w:t>
      </w:r>
    </w:p>
    <w:p w14:paraId="1D7ABD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D0D0A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DE11BF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FB8EC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0A1484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5E9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307E9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D75D2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C13C2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D29DE3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;</w:t>
      </w:r>
    </w:p>
    <w:p w14:paraId="1A3F590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B46072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88C445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825D4A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E5B12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40D4F" w14:textId="77777777" w:rsidR="00A8762C" w:rsidRDefault="00A8762C" w:rsidP="00A8762C">
      <w:pPr>
        <w:rPr>
          <w:lang w:val="en-US" w:eastAsia="pl-PL"/>
        </w:rPr>
        <w:sectPr w:rsidR="00A8762C" w:rsidSect="009760C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BF34345" w14:textId="01DEA4AC" w:rsidR="00A8762C" w:rsidRDefault="00A8762C" w:rsidP="00A8762C">
      <w:pPr>
        <w:rPr>
          <w:lang w:val="en-US" w:eastAsia="pl-PL"/>
        </w:rPr>
      </w:pPr>
      <w:r>
        <w:rPr>
          <w:lang w:val="en-US" w:eastAsia="pl-PL"/>
        </w:rPr>
        <w:t xml:space="preserve">Where </w:t>
      </w:r>
      <w:proofErr w:type="spellStart"/>
      <w:r>
        <w:rPr>
          <w:lang w:val="en-US" w:eastAsia="pl-PL"/>
        </w:rPr>
        <w:t>TemplatedFile</w:t>
      </w:r>
      <w:proofErr w:type="spellEnd"/>
      <w:r>
        <w:rPr>
          <w:lang w:val="en-US" w:eastAsia="pl-PL"/>
        </w:rPr>
        <w:t xml:space="preserve"> is </w:t>
      </w:r>
    </w:p>
    <w:p w14:paraId="6A9523F8" w14:textId="5EE2DD25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$@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:applicatio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gram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;base</w:t>
      </w:r>
      <w:proofErr w:type="gram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t.ToBase64String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B7806F" w14:textId="3CD7C623" w:rsidR="00A8762C" w:rsidRDefault="00A8762C" w:rsidP="00F94636">
      <w:pPr>
        <w:rPr>
          <w:lang w:eastAsia="pl-PL"/>
        </w:rPr>
      </w:pPr>
      <w:proofErr w:type="spellStart"/>
      <w:r>
        <w:rPr>
          <w:lang w:eastAsia="pl-PL"/>
        </w:rPr>
        <w:t>byte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s</w:t>
      </w:r>
      <w:proofErr w:type="spellEnd"/>
      <w:r>
        <w:rPr>
          <w:lang w:eastAsia="pl-PL"/>
        </w:rPr>
        <w:t xml:space="preserve"> </w:t>
      </w:r>
      <w:proofErr w:type="spellStart"/>
      <w:proofErr w:type="gramStart"/>
      <w:r>
        <w:rPr>
          <w:lang w:eastAsia="pl-PL"/>
        </w:rPr>
        <w:t>byte</w:t>
      </w:r>
      <w:proofErr w:type="spellEnd"/>
      <w:r>
        <w:rPr>
          <w:lang w:eastAsia="pl-PL"/>
        </w:rPr>
        <w:t>[</w:t>
      </w:r>
      <w:proofErr w:type="gramEnd"/>
      <w:r>
        <w:rPr>
          <w:lang w:eastAsia="pl-PL"/>
        </w:rPr>
        <w:t xml:space="preserve">] </w:t>
      </w:r>
    </w:p>
    <w:p w14:paraId="3CD91384" w14:textId="6ECE90E2" w:rsidR="00F94636" w:rsidRDefault="00F94636" w:rsidP="00F94636">
      <w:pPr>
        <w:rPr>
          <w:lang w:eastAsia="pl-PL"/>
        </w:rPr>
      </w:pPr>
    </w:p>
    <w:p w14:paraId="05991774" w14:textId="5DFFB5A3" w:rsidR="00F94636" w:rsidRDefault="00F94636" w:rsidP="00F94636">
      <w:pPr>
        <w:rPr>
          <w:lang w:eastAsia="pl-PL"/>
        </w:rPr>
      </w:pPr>
      <w:proofErr w:type="spellStart"/>
      <w:r>
        <w:rPr>
          <w:lang w:eastAsia="pl-PL"/>
        </w:rPr>
        <w:t>Result</w:t>
      </w:r>
      <w:proofErr w:type="spellEnd"/>
      <w:r>
        <w:rPr>
          <w:lang w:eastAsia="pl-PL"/>
        </w:rPr>
        <w:t xml:space="preserve">: </w:t>
      </w:r>
    </w:p>
    <w:p w14:paraId="35E828A6" w14:textId="5B22ED8A" w:rsidR="00F94636" w:rsidRPr="00A8762C" w:rsidRDefault="00F94636" w:rsidP="00F94636">
      <w:pPr>
        <w:rPr>
          <w:lang w:eastAsia="pl-PL"/>
        </w:rPr>
      </w:pPr>
      <w:r w:rsidRPr="00F94636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767F69D" wp14:editId="67A27705">
            <wp:simplePos x="0" y="0"/>
            <wp:positionH relativeFrom="margin">
              <wp:posOffset>870585</wp:posOffset>
            </wp:positionH>
            <wp:positionV relativeFrom="paragraph">
              <wp:posOffset>0</wp:posOffset>
            </wp:positionV>
            <wp:extent cx="4735195" cy="3196590"/>
            <wp:effectExtent l="0" t="0" r="8255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297E" w14:textId="3F040A54" w:rsidR="0055745B" w:rsidRPr="00A8762C" w:rsidRDefault="0055745B" w:rsidP="0055745B"/>
    <w:p w14:paraId="7B4D6809" w14:textId="412EFFBB" w:rsidR="0055745B" w:rsidRPr="00A8762C" w:rsidRDefault="0055745B" w:rsidP="0055745B"/>
    <w:p w14:paraId="1FDA5C88" w14:textId="171C90B2" w:rsidR="0055745B" w:rsidRPr="00A8762C" w:rsidRDefault="0055745B" w:rsidP="0055745B"/>
    <w:p w14:paraId="3DE7B47C" w14:textId="7D03DF3F" w:rsidR="0055745B" w:rsidRPr="00A8762C" w:rsidRDefault="0055745B" w:rsidP="0055745B"/>
    <w:p w14:paraId="18986ACD" w14:textId="660AF6B5" w:rsidR="0055745B" w:rsidRPr="00A8762C" w:rsidRDefault="00792F59" w:rsidP="00792F59">
      <w:pPr>
        <w:pStyle w:val="Heading1"/>
      </w:pPr>
      <w:proofErr w:type="spellStart"/>
      <w:r>
        <w:t>TypeScript</w:t>
      </w:r>
      <w:proofErr w:type="spellEnd"/>
    </w:p>
    <w:p w14:paraId="594D435C" w14:textId="041E08CD" w:rsidR="0055745B" w:rsidRPr="00A8762C" w:rsidRDefault="0055745B" w:rsidP="0055745B"/>
    <w:p w14:paraId="021A0257" w14:textId="453750EA" w:rsidR="007416B0" w:rsidRPr="007416B0" w:rsidRDefault="007416B0" w:rsidP="0055745B">
      <w:pPr>
        <w:rPr>
          <w:lang w:val="en-US"/>
        </w:rPr>
      </w:pPr>
      <w:r w:rsidRPr="007416B0">
        <w:rPr>
          <w:lang w:val="en-US"/>
        </w:rPr>
        <w:t>Nice article about C# a</w:t>
      </w:r>
      <w:r>
        <w:rPr>
          <w:lang w:val="en-US"/>
        </w:rPr>
        <w:t xml:space="preserve">nd TypeScript: </w:t>
      </w:r>
      <w:hyperlink r:id="rId30" w:history="1">
        <w:r w:rsidRPr="00CE7481">
          <w:rPr>
            <w:rStyle w:val="Hyperlink"/>
            <w:lang w:val="en-US"/>
          </w:rPr>
          <w:t>https://www.typescriptlang.org/docs/handbook/typescript-in-5-minutes-oop.html</w:t>
        </w:r>
      </w:hyperlink>
      <w:r>
        <w:rPr>
          <w:lang w:val="en-US"/>
        </w:rPr>
        <w:t xml:space="preserve"> </w:t>
      </w:r>
    </w:p>
    <w:p w14:paraId="0F4454ED" w14:textId="37959FA3" w:rsidR="0055745B" w:rsidRPr="0062343A" w:rsidRDefault="0062329E" w:rsidP="0055745B">
      <w:pPr>
        <w:rPr>
          <w:lang w:val="en-US"/>
        </w:rPr>
      </w:pPr>
      <w:r w:rsidRPr="0062343A">
        <w:rPr>
          <w:lang w:val="en-US"/>
        </w:rPr>
        <w:t xml:space="preserve">Types are just sets: </w:t>
      </w:r>
    </w:p>
    <w:p w14:paraId="67397019" w14:textId="54335EFF" w:rsidR="0062329E" w:rsidRPr="0062343A" w:rsidRDefault="0062329E" w:rsidP="0055745B">
      <w:pPr>
        <w:rPr>
          <w:lang w:val="en-US"/>
        </w:rPr>
      </w:pPr>
      <w:r w:rsidRPr="0062329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8DC6832" wp14:editId="5EBCED88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6645910" cy="3041015"/>
            <wp:effectExtent l="0" t="0" r="254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53E3F" w14:textId="7A24FACA" w:rsidR="0055745B" w:rsidRPr="0062329E" w:rsidRDefault="0062329E" w:rsidP="0055745B">
      <w:pPr>
        <w:rPr>
          <w:lang w:val="en-US"/>
        </w:rPr>
      </w:pPr>
      <w:r w:rsidRPr="0062329E">
        <w:rPr>
          <w:rFonts w:cs="Segoe UI"/>
          <w:color w:val="000000"/>
          <w:shd w:val="clear" w:color="auto" w:fill="FFFFFF"/>
          <w:lang w:val="en-US"/>
        </w:rPr>
        <w:t>In TypeScript, this becomes very natural once you realize that every type is just a set. How do you describe a value that either belongs in the </w:t>
      </w:r>
      <w:r w:rsidRPr="0062329E">
        <w:rPr>
          <w:rStyle w:val="HTMLCode"/>
          <w:rFonts w:ascii="var(--code-font)" w:eastAsiaTheme="majorEastAsia" w:hAnsi="var(--code-font)"/>
          <w:color w:val="000000"/>
          <w:lang w:val="en-US"/>
        </w:rPr>
        <w:t>string</w:t>
      </w:r>
      <w:r w:rsidRPr="0062329E">
        <w:rPr>
          <w:rFonts w:cs="Segoe UI"/>
          <w:color w:val="000000"/>
          <w:shd w:val="clear" w:color="auto" w:fill="FFFFFF"/>
          <w:lang w:val="en-US"/>
        </w:rPr>
        <w:t> set or the </w:t>
      </w:r>
      <w:r w:rsidRPr="0062329E">
        <w:rPr>
          <w:rStyle w:val="HTMLCode"/>
          <w:rFonts w:ascii="var(--code-font)" w:eastAsiaTheme="majorEastAsia" w:hAnsi="var(--code-font)"/>
          <w:color w:val="000000"/>
          <w:lang w:val="en-US"/>
        </w:rPr>
        <w:t>number</w:t>
      </w:r>
      <w:r w:rsidRPr="0062329E">
        <w:rPr>
          <w:rFonts w:cs="Segoe UI"/>
          <w:color w:val="000000"/>
          <w:shd w:val="clear" w:color="auto" w:fill="FFFFFF"/>
          <w:lang w:val="en-US"/>
        </w:rPr>
        <w:t> set? It simply belongs to the </w:t>
      </w:r>
      <w:r w:rsidRPr="0062329E">
        <w:rPr>
          <w:rStyle w:val="Emphasis"/>
          <w:rFonts w:cs="Segoe UI"/>
          <w:color w:val="000000"/>
          <w:shd w:val="clear" w:color="auto" w:fill="FFFFFF"/>
          <w:lang w:val="en-US"/>
        </w:rPr>
        <w:t>union</w:t>
      </w:r>
      <w:r w:rsidRPr="0062329E">
        <w:rPr>
          <w:rFonts w:cs="Segoe UI"/>
          <w:color w:val="000000"/>
          <w:shd w:val="clear" w:color="auto" w:fill="FFFFFF"/>
          <w:lang w:val="en-US"/>
        </w:rPr>
        <w:t> of those sets: </w:t>
      </w:r>
      <w:r w:rsidRPr="0062329E">
        <w:rPr>
          <w:rStyle w:val="HTMLCode"/>
          <w:rFonts w:ascii="var(--code-font)" w:eastAsiaTheme="majorEastAsia" w:hAnsi="var(--code-font)"/>
          <w:color w:val="000000"/>
          <w:lang w:val="en-US"/>
        </w:rPr>
        <w:t>string | number</w:t>
      </w:r>
      <w:r w:rsidRPr="0062329E">
        <w:rPr>
          <w:rFonts w:cs="Segoe UI"/>
          <w:color w:val="000000"/>
          <w:shd w:val="clear" w:color="auto" w:fill="FFFFFF"/>
          <w:lang w:val="en-US"/>
        </w:rPr>
        <w:t>.</w:t>
      </w:r>
    </w:p>
    <w:p w14:paraId="2AEE8CE2" w14:textId="1C9F86C1" w:rsidR="0055745B" w:rsidRPr="0062329E" w:rsidRDefault="0055745B" w:rsidP="0055745B">
      <w:pPr>
        <w:rPr>
          <w:lang w:val="en-US"/>
        </w:rPr>
      </w:pPr>
    </w:p>
    <w:p w14:paraId="2F016CFC" w14:textId="64BED556" w:rsidR="0055745B" w:rsidRPr="0062343A" w:rsidRDefault="0055745B" w:rsidP="0055745B">
      <w:pPr>
        <w:rPr>
          <w:lang w:val="en-US"/>
        </w:rPr>
      </w:pPr>
    </w:p>
    <w:p w14:paraId="080B43A0" w14:textId="332DFC82" w:rsidR="0055745B" w:rsidRPr="0062329E" w:rsidRDefault="0055745B" w:rsidP="0055745B">
      <w:pPr>
        <w:rPr>
          <w:lang w:val="en-US"/>
        </w:rPr>
      </w:pPr>
    </w:p>
    <w:p w14:paraId="063CE797" w14:textId="30EE0DD6" w:rsidR="0055745B" w:rsidRPr="007416B0" w:rsidRDefault="0062329E" w:rsidP="0055745B">
      <w:pPr>
        <w:rPr>
          <w:lang w:val="en-US"/>
        </w:rPr>
      </w:pPr>
      <w:r w:rsidRPr="0062329E">
        <w:rPr>
          <w:noProof/>
        </w:rPr>
        <w:drawing>
          <wp:anchor distT="0" distB="0" distL="114300" distR="114300" simplePos="0" relativeHeight="251678720" behindDoc="0" locked="0" layoutInCell="1" allowOverlap="1" wp14:anchorId="27CBB89F" wp14:editId="10F157C5">
            <wp:simplePos x="0" y="0"/>
            <wp:positionH relativeFrom="column">
              <wp:posOffset>755072</wp:posOffset>
            </wp:positionH>
            <wp:positionV relativeFrom="paragraph">
              <wp:posOffset>55418</wp:posOffset>
            </wp:positionV>
            <wp:extent cx="5029200" cy="274193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B0">
        <w:rPr>
          <w:lang w:val="en-US"/>
        </w:rPr>
        <w:t xml:space="preserve">- Object doesn’t need to have a relation to interface if I want to use this object in place where </w:t>
      </w:r>
      <w:proofErr w:type="spellStart"/>
      <w:r w:rsidR="007416B0">
        <w:rPr>
          <w:lang w:val="en-US"/>
        </w:rPr>
        <w:t>suppose to</w:t>
      </w:r>
      <w:proofErr w:type="spellEnd"/>
      <w:r w:rsidR="007416B0">
        <w:rPr>
          <w:lang w:val="en-US"/>
        </w:rPr>
        <w:t xml:space="preserve"> be interface-implemented-object. </w:t>
      </w:r>
    </w:p>
    <w:p w14:paraId="6867CCB5" w14:textId="71252A92" w:rsidR="0055745B" w:rsidRPr="0062329E" w:rsidRDefault="0055745B" w:rsidP="0055745B">
      <w:pPr>
        <w:rPr>
          <w:lang w:val="en-US"/>
        </w:rPr>
      </w:pPr>
    </w:p>
    <w:p w14:paraId="39DF15AE" w14:textId="3E4F8AC1" w:rsidR="0055745B" w:rsidRPr="0062329E" w:rsidRDefault="0055745B" w:rsidP="0055745B">
      <w:pPr>
        <w:rPr>
          <w:lang w:val="en-US"/>
        </w:rPr>
      </w:pPr>
    </w:p>
    <w:p w14:paraId="0C8AE017" w14:textId="46C37AE4" w:rsidR="0055745B" w:rsidRPr="0062329E" w:rsidRDefault="0055745B" w:rsidP="0055745B">
      <w:pPr>
        <w:rPr>
          <w:lang w:val="en-US"/>
        </w:rPr>
      </w:pPr>
    </w:p>
    <w:p w14:paraId="544E60EE" w14:textId="5DE97E13" w:rsidR="0055745B" w:rsidRPr="0062329E" w:rsidRDefault="0055745B" w:rsidP="0055745B">
      <w:pPr>
        <w:rPr>
          <w:lang w:val="en-US"/>
        </w:rPr>
      </w:pPr>
    </w:p>
    <w:p w14:paraId="61968328" w14:textId="663270B8" w:rsidR="0055745B" w:rsidRPr="0062329E" w:rsidRDefault="0055745B" w:rsidP="0055745B">
      <w:pPr>
        <w:rPr>
          <w:lang w:val="en-US"/>
        </w:rPr>
      </w:pPr>
    </w:p>
    <w:p w14:paraId="381B1EDB" w14:textId="037B9380" w:rsidR="0055745B" w:rsidRPr="0062329E" w:rsidRDefault="0055745B" w:rsidP="0055745B">
      <w:pPr>
        <w:rPr>
          <w:lang w:val="en-US"/>
        </w:rPr>
      </w:pPr>
    </w:p>
    <w:p w14:paraId="36D6441B" w14:textId="54FF98E6" w:rsidR="0055745B" w:rsidRPr="0062329E" w:rsidRDefault="0055745B" w:rsidP="0055745B">
      <w:pPr>
        <w:rPr>
          <w:lang w:val="en-US"/>
        </w:rPr>
      </w:pPr>
    </w:p>
    <w:p w14:paraId="6C998844" w14:textId="590D9B4D" w:rsidR="0055745B" w:rsidRPr="0062329E" w:rsidRDefault="0055745B" w:rsidP="0055745B">
      <w:pPr>
        <w:rPr>
          <w:lang w:val="en-US"/>
        </w:rPr>
      </w:pPr>
    </w:p>
    <w:p w14:paraId="7A0BC9E3" w14:textId="314CFF67" w:rsidR="0055745B" w:rsidRPr="0062329E" w:rsidRDefault="0055745B" w:rsidP="0055745B">
      <w:pPr>
        <w:rPr>
          <w:lang w:val="en-US"/>
        </w:rPr>
      </w:pPr>
    </w:p>
    <w:p w14:paraId="71EEE8A8" w14:textId="756077DA" w:rsidR="0055745B" w:rsidRPr="0062329E" w:rsidRDefault="0055745B" w:rsidP="0055745B">
      <w:pPr>
        <w:rPr>
          <w:lang w:val="en-US"/>
        </w:rPr>
      </w:pPr>
    </w:p>
    <w:p w14:paraId="10E2EC18" w14:textId="6C881EF8" w:rsidR="0055745B" w:rsidRPr="0062329E" w:rsidRDefault="0055745B" w:rsidP="0055745B">
      <w:pPr>
        <w:rPr>
          <w:lang w:val="en-US"/>
        </w:rPr>
      </w:pPr>
    </w:p>
    <w:p w14:paraId="3D191085" w14:textId="059BA50C" w:rsidR="0055745B" w:rsidRPr="0062329E" w:rsidRDefault="0055745B" w:rsidP="0055745B">
      <w:pPr>
        <w:rPr>
          <w:lang w:val="en-US"/>
        </w:rPr>
      </w:pPr>
    </w:p>
    <w:p w14:paraId="3F1771F6" w14:textId="017BB17A" w:rsidR="0055745B" w:rsidRPr="0062329E" w:rsidRDefault="0055745B" w:rsidP="0055745B">
      <w:pPr>
        <w:rPr>
          <w:lang w:val="en-US"/>
        </w:rPr>
      </w:pPr>
    </w:p>
    <w:p w14:paraId="01545743" w14:textId="1BA452D3" w:rsidR="0055745B" w:rsidRPr="0062329E" w:rsidRDefault="0055745B" w:rsidP="0055745B">
      <w:pPr>
        <w:rPr>
          <w:lang w:val="en-US"/>
        </w:rPr>
      </w:pPr>
    </w:p>
    <w:p w14:paraId="0A0A3172" w14:textId="4417A3DD" w:rsidR="0055745B" w:rsidRPr="0062329E" w:rsidRDefault="0055745B" w:rsidP="0055745B">
      <w:pPr>
        <w:rPr>
          <w:lang w:val="en-US"/>
        </w:rPr>
      </w:pPr>
    </w:p>
    <w:p w14:paraId="59F63561" w14:textId="77777777" w:rsidR="0055745B" w:rsidRPr="0062329E" w:rsidRDefault="0055745B" w:rsidP="0055745B">
      <w:pPr>
        <w:rPr>
          <w:lang w:val="en-US"/>
        </w:rPr>
      </w:pPr>
    </w:p>
    <w:sectPr w:rsidR="0055745B" w:rsidRPr="0062329E" w:rsidSect="00A8762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205C" w14:textId="77777777" w:rsidR="0051333F" w:rsidRDefault="0051333F" w:rsidP="003A7568">
      <w:pPr>
        <w:spacing w:after="0"/>
      </w:pPr>
      <w:r>
        <w:separator/>
      </w:r>
    </w:p>
  </w:endnote>
  <w:endnote w:type="continuationSeparator" w:id="0">
    <w:p w14:paraId="108FCA68" w14:textId="77777777" w:rsidR="0051333F" w:rsidRDefault="0051333F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code-font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55FA" w14:textId="77777777" w:rsidR="0051333F" w:rsidRDefault="0051333F" w:rsidP="003A7568">
      <w:pPr>
        <w:spacing w:after="0"/>
      </w:pPr>
      <w:r>
        <w:separator/>
      </w:r>
    </w:p>
  </w:footnote>
  <w:footnote w:type="continuationSeparator" w:id="0">
    <w:p w14:paraId="4FC32F38" w14:textId="77777777" w:rsidR="0051333F" w:rsidRDefault="0051333F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D1"/>
    <w:multiLevelType w:val="multilevel"/>
    <w:tmpl w:val="A06024F2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65854"/>
    <w:multiLevelType w:val="hybridMultilevel"/>
    <w:tmpl w:val="68146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0"/>
  </w:num>
  <w:num w:numId="6">
    <w:abstractNumId w:val="0"/>
  </w:num>
  <w:num w:numId="7">
    <w:abstractNumId w:val="21"/>
  </w:num>
  <w:num w:numId="8">
    <w:abstractNumId w:val="24"/>
  </w:num>
  <w:num w:numId="9">
    <w:abstractNumId w:val="11"/>
  </w:num>
  <w:num w:numId="10">
    <w:abstractNumId w:val="12"/>
  </w:num>
  <w:num w:numId="11">
    <w:abstractNumId w:val="23"/>
  </w:num>
  <w:num w:numId="12">
    <w:abstractNumId w:val="15"/>
  </w:num>
  <w:num w:numId="13">
    <w:abstractNumId w:val="5"/>
  </w:num>
  <w:num w:numId="14">
    <w:abstractNumId w:val="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17"/>
  </w:num>
  <w:num w:numId="20">
    <w:abstractNumId w:val="14"/>
  </w:num>
  <w:num w:numId="21">
    <w:abstractNumId w:val="3"/>
  </w:num>
  <w:num w:numId="22">
    <w:abstractNumId w:val="19"/>
  </w:num>
  <w:num w:numId="23">
    <w:abstractNumId w:val="1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5B"/>
    <w:rsid w:val="0000031B"/>
    <w:rsid w:val="00024147"/>
    <w:rsid w:val="00025868"/>
    <w:rsid w:val="00035D81"/>
    <w:rsid w:val="00047F47"/>
    <w:rsid w:val="00055908"/>
    <w:rsid w:val="00067CE7"/>
    <w:rsid w:val="000913EE"/>
    <w:rsid w:val="000B3C49"/>
    <w:rsid w:val="000D5890"/>
    <w:rsid w:val="00100667"/>
    <w:rsid w:val="00105BAC"/>
    <w:rsid w:val="001068AC"/>
    <w:rsid w:val="00112E2E"/>
    <w:rsid w:val="001406F4"/>
    <w:rsid w:val="00141386"/>
    <w:rsid w:val="00141DB8"/>
    <w:rsid w:val="001658B0"/>
    <w:rsid w:val="001A2CEB"/>
    <w:rsid w:val="001B6DC3"/>
    <w:rsid w:val="001B6FB6"/>
    <w:rsid w:val="001D231D"/>
    <w:rsid w:val="001D6547"/>
    <w:rsid w:val="001F5420"/>
    <w:rsid w:val="0020391E"/>
    <w:rsid w:val="00214D81"/>
    <w:rsid w:val="0022724E"/>
    <w:rsid w:val="00236D3D"/>
    <w:rsid w:val="00260975"/>
    <w:rsid w:val="00275BDD"/>
    <w:rsid w:val="00277527"/>
    <w:rsid w:val="0027761A"/>
    <w:rsid w:val="002801B5"/>
    <w:rsid w:val="00286A7D"/>
    <w:rsid w:val="00293353"/>
    <w:rsid w:val="00295470"/>
    <w:rsid w:val="002A3392"/>
    <w:rsid w:val="002A3EF8"/>
    <w:rsid w:val="002A66DA"/>
    <w:rsid w:val="002E02BC"/>
    <w:rsid w:val="0031263C"/>
    <w:rsid w:val="003177D3"/>
    <w:rsid w:val="003331A7"/>
    <w:rsid w:val="0033641C"/>
    <w:rsid w:val="00345938"/>
    <w:rsid w:val="00376585"/>
    <w:rsid w:val="00384606"/>
    <w:rsid w:val="00386DC3"/>
    <w:rsid w:val="00390FF1"/>
    <w:rsid w:val="003A7568"/>
    <w:rsid w:val="003D741C"/>
    <w:rsid w:val="003E0F8A"/>
    <w:rsid w:val="003E6642"/>
    <w:rsid w:val="00424AEC"/>
    <w:rsid w:val="004604B4"/>
    <w:rsid w:val="00477BF9"/>
    <w:rsid w:val="00485957"/>
    <w:rsid w:val="004B1989"/>
    <w:rsid w:val="004C4AAE"/>
    <w:rsid w:val="004D51A1"/>
    <w:rsid w:val="004F59E8"/>
    <w:rsid w:val="00505D30"/>
    <w:rsid w:val="0051333F"/>
    <w:rsid w:val="00514CF3"/>
    <w:rsid w:val="005219C6"/>
    <w:rsid w:val="0053284C"/>
    <w:rsid w:val="00536846"/>
    <w:rsid w:val="00545139"/>
    <w:rsid w:val="0055745B"/>
    <w:rsid w:val="00576484"/>
    <w:rsid w:val="005811A7"/>
    <w:rsid w:val="00586C47"/>
    <w:rsid w:val="00590368"/>
    <w:rsid w:val="005C241A"/>
    <w:rsid w:val="005E4F3F"/>
    <w:rsid w:val="005E6099"/>
    <w:rsid w:val="005F16ED"/>
    <w:rsid w:val="005F1C12"/>
    <w:rsid w:val="006068F0"/>
    <w:rsid w:val="0061130E"/>
    <w:rsid w:val="00622737"/>
    <w:rsid w:val="0062329E"/>
    <w:rsid w:val="0062343A"/>
    <w:rsid w:val="006348C0"/>
    <w:rsid w:val="00650394"/>
    <w:rsid w:val="0067132B"/>
    <w:rsid w:val="00671881"/>
    <w:rsid w:val="006805CD"/>
    <w:rsid w:val="0068100C"/>
    <w:rsid w:val="006861E8"/>
    <w:rsid w:val="006869F1"/>
    <w:rsid w:val="00690047"/>
    <w:rsid w:val="006D549C"/>
    <w:rsid w:val="006E45AB"/>
    <w:rsid w:val="006E7149"/>
    <w:rsid w:val="0070470D"/>
    <w:rsid w:val="007114BE"/>
    <w:rsid w:val="00714ECC"/>
    <w:rsid w:val="00720625"/>
    <w:rsid w:val="007246FA"/>
    <w:rsid w:val="00725508"/>
    <w:rsid w:val="007256E0"/>
    <w:rsid w:val="007414FE"/>
    <w:rsid w:val="007416B0"/>
    <w:rsid w:val="007430F7"/>
    <w:rsid w:val="0074320E"/>
    <w:rsid w:val="00752B10"/>
    <w:rsid w:val="00767DA5"/>
    <w:rsid w:val="00775DC0"/>
    <w:rsid w:val="00782072"/>
    <w:rsid w:val="00792F59"/>
    <w:rsid w:val="007E20C6"/>
    <w:rsid w:val="007F0D41"/>
    <w:rsid w:val="00801758"/>
    <w:rsid w:val="008157F4"/>
    <w:rsid w:val="008204B2"/>
    <w:rsid w:val="00833887"/>
    <w:rsid w:val="0083776D"/>
    <w:rsid w:val="00864802"/>
    <w:rsid w:val="008823B5"/>
    <w:rsid w:val="00887875"/>
    <w:rsid w:val="0089563C"/>
    <w:rsid w:val="008B0B60"/>
    <w:rsid w:val="008C1E83"/>
    <w:rsid w:val="008D0F98"/>
    <w:rsid w:val="008F1AF5"/>
    <w:rsid w:val="0090114B"/>
    <w:rsid w:val="00907458"/>
    <w:rsid w:val="009269E5"/>
    <w:rsid w:val="00932D20"/>
    <w:rsid w:val="00960D92"/>
    <w:rsid w:val="009615EF"/>
    <w:rsid w:val="009760C7"/>
    <w:rsid w:val="00985C9D"/>
    <w:rsid w:val="009901B8"/>
    <w:rsid w:val="0099466E"/>
    <w:rsid w:val="009A1D57"/>
    <w:rsid w:val="009B26F7"/>
    <w:rsid w:val="009C76F0"/>
    <w:rsid w:val="009E1714"/>
    <w:rsid w:val="009E3809"/>
    <w:rsid w:val="00A05FB9"/>
    <w:rsid w:val="00A3175E"/>
    <w:rsid w:val="00A41EA0"/>
    <w:rsid w:val="00A51914"/>
    <w:rsid w:val="00A55891"/>
    <w:rsid w:val="00A65CAD"/>
    <w:rsid w:val="00A84F6F"/>
    <w:rsid w:val="00A8762C"/>
    <w:rsid w:val="00AA11E0"/>
    <w:rsid w:val="00AA361D"/>
    <w:rsid w:val="00AA47C1"/>
    <w:rsid w:val="00AF6EBB"/>
    <w:rsid w:val="00B1216C"/>
    <w:rsid w:val="00B30D10"/>
    <w:rsid w:val="00B44B4D"/>
    <w:rsid w:val="00B667EA"/>
    <w:rsid w:val="00B86518"/>
    <w:rsid w:val="00B95458"/>
    <w:rsid w:val="00BF27CE"/>
    <w:rsid w:val="00BF31B7"/>
    <w:rsid w:val="00C04297"/>
    <w:rsid w:val="00C04E8A"/>
    <w:rsid w:val="00C340CC"/>
    <w:rsid w:val="00C4123F"/>
    <w:rsid w:val="00C45F52"/>
    <w:rsid w:val="00C54001"/>
    <w:rsid w:val="00C61DA7"/>
    <w:rsid w:val="00C9126D"/>
    <w:rsid w:val="00C91338"/>
    <w:rsid w:val="00CA0430"/>
    <w:rsid w:val="00CA185D"/>
    <w:rsid w:val="00CC0D4F"/>
    <w:rsid w:val="00CC7F78"/>
    <w:rsid w:val="00CE2C85"/>
    <w:rsid w:val="00CE77A8"/>
    <w:rsid w:val="00CF2A07"/>
    <w:rsid w:val="00CF4FA6"/>
    <w:rsid w:val="00CF66DD"/>
    <w:rsid w:val="00D26B5B"/>
    <w:rsid w:val="00D315D6"/>
    <w:rsid w:val="00D43491"/>
    <w:rsid w:val="00D43970"/>
    <w:rsid w:val="00D52AFD"/>
    <w:rsid w:val="00D55D9F"/>
    <w:rsid w:val="00D56EF7"/>
    <w:rsid w:val="00DA2F56"/>
    <w:rsid w:val="00DA7815"/>
    <w:rsid w:val="00DB114C"/>
    <w:rsid w:val="00DC11FE"/>
    <w:rsid w:val="00DD7F51"/>
    <w:rsid w:val="00DE28FD"/>
    <w:rsid w:val="00DE4F5E"/>
    <w:rsid w:val="00DF0419"/>
    <w:rsid w:val="00DF462D"/>
    <w:rsid w:val="00DF4E5F"/>
    <w:rsid w:val="00E1036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E126C"/>
    <w:rsid w:val="00EE634B"/>
    <w:rsid w:val="00EF0FC7"/>
    <w:rsid w:val="00EF6898"/>
    <w:rsid w:val="00F06A87"/>
    <w:rsid w:val="00F262C3"/>
    <w:rsid w:val="00F30F61"/>
    <w:rsid w:val="00F322F4"/>
    <w:rsid w:val="00F350D3"/>
    <w:rsid w:val="00F36E05"/>
    <w:rsid w:val="00F43E08"/>
    <w:rsid w:val="00F55AD2"/>
    <w:rsid w:val="00F62080"/>
    <w:rsid w:val="00F66BFD"/>
    <w:rsid w:val="00F753C6"/>
    <w:rsid w:val="00F75905"/>
    <w:rsid w:val="00F94636"/>
    <w:rsid w:val="00FB26F6"/>
    <w:rsid w:val="00FB65FD"/>
    <w:rsid w:val="00FB6A59"/>
    <w:rsid w:val="00FC2072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5B"/>
    <w:pPr>
      <w:spacing w:after="80"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A87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08"/>
    <w:pPr>
      <w:keepNext/>
      <w:keepLines/>
      <w:numPr>
        <w:ilvl w:val="1"/>
        <w:numId w:val="24"/>
      </w:numPr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A87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08"/>
    <w:rPr>
      <w:rFonts w:ascii="Segoe UI" w:eastAsiaTheme="majorEastAsia" w:hAnsi="Segoe UI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A05FB9"/>
  </w:style>
  <w:style w:type="character" w:customStyle="1" w:styleId="jsnumbercolor">
    <w:name w:val="jsnumbercolor"/>
    <w:basedOn w:val="DefaultParagraphFont"/>
    <w:rsid w:val="00A05FB9"/>
  </w:style>
  <w:style w:type="character" w:styleId="UnresolvedMention">
    <w:name w:val="Unresolved Mention"/>
    <w:basedOn w:val="DefaultParagraphFont"/>
    <w:uiPriority w:val="99"/>
    <w:semiHidden/>
    <w:unhideWhenUsed/>
    <w:rsid w:val="0071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uricebutler.wordpress.com/2011/11/07/getting-started-with-javascript-with-a-c-background/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www.typescriptlang.org/docs/handbook/typescript-in-5-minutes-oop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3E6D-287F-4412-989C-85B07371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8</TotalTime>
  <Pages>14</Pages>
  <Words>4011</Words>
  <Characters>8024</Characters>
  <Application>Microsoft Office Word</Application>
  <DocSecurity>0</DocSecurity>
  <Lines>8024</Lines>
  <Paragraphs>40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</cp:lastModifiedBy>
  <cp:revision>60</cp:revision>
  <dcterms:created xsi:type="dcterms:W3CDTF">2023-08-13T14:02:00Z</dcterms:created>
  <dcterms:modified xsi:type="dcterms:W3CDTF">2024-08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